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2E" w:rsidRPr="005838A8" w:rsidRDefault="00604D2E" w:rsidP="005838A8">
      <w:pPr>
        <w:autoSpaceDE w:val="0"/>
        <w:autoSpaceDN w:val="0"/>
        <w:adjustRightInd w:val="0"/>
        <w:spacing w:line="240" w:lineRule="auto"/>
        <w:ind w:right="-850"/>
        <w:jc w:val="right"/>
        <w:rPr>
          <w:rFonts w:ascii="Times New Roman" w:hAnsi="Times New Roman"/>
          <w:sz w:val="28"/>
          <w:szCs w:val="28"/>
        </w:rPr>
      </w:pPr>
      <w:r w:rsidRPr="005838A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E49B70" wp14:editId="022C0DEE">
            <wp:simplePos x="0" y="0"/>
            <wp:positionH relativeFrom="column">
              <wp:posOffset>2760345</wp:posOffset>
            </wp:positionH>
            <wp:positionV relativeFrom="paragraph">
              <wp:posOffset>-3810</wp:posOffset>
            </wp:positionV>
            <wp:extent cx="599320" cy="751840"/>
            <wp:effectExtent l="0" t="0" r="0" b="0"/>
            <wp:wrapNone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38" w:rsidRPr="005838A8">
        <w:rPr>
          <w:rFonts w:ascii="Times New Roman" w:hAnsi="Times New Roman"/>
          <w:sz w:val="28"/>
          <w:szCs w:val="28"/>
        </w:rPr>
        <w:t xml:space="preserve">   </w:t>
      </w:r>
      <w:r w:rsidR="008120F5" w:rsidRPr="005838A8">
        <w:rPr>
          <w:rFonts w:ascii="Times New Roman" w:hAnsi="Times New Roman"/>
          <w:sz w:val="28"/>
          <w:szCs w:val="28"/>
        </w:rPr>
        <w:t xml:space="preserve"> </w:t>
      </w:r>
      <w:r w:rsidR="00751305" w:rsidRPr="005838A8">
        <w:rPr>
          <w:rFonts w:ascii="Times New Roman" w:hAnsi="Times New Roman"/>
          <w:sz w:val="28"/>
          <w:szCs w:val="28"/>
        </w:rPr>
        <w:t xml:space="preserve"> </w:t>
      </w:r>
      <w:r w:rsidR="004B5C2D" w:rsidRPr="005838A8">
        <w:rPr>
          <w:rFonts w:ascii="Times New Roman" w:hAnsi="Times New Roman"/>
          <w:sz w:val="28"/>
          <w:szCs w:val="28"/>
        </w:rPr>
        <w:t xml:space="preserve"> </w:t>
      </w: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  <w:r w:rsidRPr="005838A8">
        <w:rPr>
          <w:b/>
          <w:bCs/>
          <w:color w:val="auto"/>
          <w:szCs w:val="28"/>
        </w:rPr>
        <w:t>РЕШЕНИЕ</w:t>
      </w: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  <w:r w:rsidRPr="005838A8">
        <w:rPr>
          <w:b/>
          <w:bCs/>
          <w:color w:val="auto"/>
          <w:szCs w:val="28"/>
        </w:rPr>
        <w:t xml:space="preserve">СОВЕТА МУНИЦИПАЛЬНОГО ОБРАЗОВАНИЯ </w:t>
      </w:r>
    </w:p>
    <w:p w:rsidR="00604D2E" w:rsidRPr="005838A8" w:rsidRDefault="00604D2E" w:rsidP="005838A8">
      <w:pPr>
        <w:pStyle w:val="a8"/>
        <w:shd w:val="clear" w:color="auto" w:fill="auto"/>
        <w:jc w:val="center"/>
        <w:rPr>
          <w:b/>
          <w:bCs/>
          <w:color w:val="auto"/>
          <w:szCs w:val="28"/>
        </w:rPr>
      </w:pPr>
      <w:r w:rsidRPr="005838A8">
        <w:rPr>
          <w:b/>
          <w:bCs/>
          <w:color w:val="auto"/>
          <w:szCs w:val="28"/>
        </w:rPr>
        <w:t>СТАРОМИНСКИЙ РАЙОН</w:t>
      </w:r>
    </w:p>
    <w:p w:rsidR="00604D2E" w:rsidRPr="005838A8" w:rsidRDefault="00604D2E" w:rsidP="005838A8">
      <w:pPr>
        <w:pStyle w:val="a8"/>
        <w:shd w:val="clear" w:color="auto" w:fill="auto"/>
        <w:rPr>
          <w:b/>
          <w:bCs/>
          <w:color w:val="auto"/>
          <w:szCs w:val="28"/>
        </w:rPr>
      </w:pPr>
    </w:p>
    <w:p w:rsidR="00604D2E" w:rsidRPr="005838A8" w:rsidRDefault="00604D2E" w:rsidP="005838A8">
      <w:pPr>
        <w:pStyle w:val="a8"/>
        <w:shd w:val="clear" w:color="auto" w:fill="auto"/>
        <w:rPr>
          <w:color w:val="auto"/>
          <w:szCs w:val="28"/>
        </w:rPr>
      </w:pPr>
      <w:r w:rsidRPr="005838A8">
        <w:rPr>
          <w:color w:val="auto"/>
          <w:szCs w:val="28"/>
        </w:rPr>
        <w:t>от _</w:t>
      </w:r>
      <w:r w:rsidR="003F7E6C">
        <w:rPr>
          <w:color w:val="auto"/>
          <w:szCs w:val="28"/>
        </w:rPr>
        <w:t>_</w:t>
      </w:r>
      <w:r w:rsidR="00E4279E">
        <w:rPr>
          <w:color w:val="auto"/>
          <w:szCs w:val="28"/>
        </w:rPr>
        <w:t>28.04.2021</w:t>
      </w:r>
      <w:r w:rsidRPr="005838A8">
        <w:rPr>
          <w:color w:val="auto"/>
          <w:szCs w:val="28"/>
        </w:rPr>
        <w:t>__                                                                                  №_</w:t>
      </w:r>
      <w:r w:rsidR="00E4279E">
        <w:rPr>
          <w:color w:val="auto"/>
          <w:szCs w:val="28"/>
        </w:rPr>
        <w:t>8/1</w:t>
      </w:r>
      <w:bookmarkStart w:id="0" w:name="_GoBack"/>
      <w:bookmarkEnd w:id="0"/>
      <w:r w:rsidRPr="005838A8">
        <w:rPr>
          <w:color w:val="auto"/>
          <w:szCs w:val="28"/>
        </w:rPr>
        <w:t xml:space="preserve">__  </w:t>
      </w:r>
    </w:p>
    <w:p w:rsidR="00604D2E" w:rsidRPr="005838A8" w:rsidRDefault="00604D2E" w:rsidP="005838A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604D2E" w:rsidRPr="005838A8" w:rsidRDefault="00604D2E" w:rsidP="005838A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</w:rPr>
      </w:pPr>
      <w:proofErr w:type="spellStart"/>
      <w:r w:rsidRPr="005838A8">
        <w:rPr>
          <w:rFonts w:ascii="Times New Roman" w:hAnsi="Times New Roman" w:cs="Times New Roman"/>
          <w:b w:val="0"/>
          <w:bCs w:val="0"/>
          <w:i w:val="0"/>
        </w:rPr>
        <w:t>ст-ца</w:t>
      </w:r>
      <w:proofErr w:type="spellEnd"/>
      <w:r w:rsidRPr="005838A8">
        <w:rPr>
          <w:rFonts w:ascii="Times New Roman" w:hAnsi="Times New Roman" w:cs="Times New Roman"/>
          <w:b w:val="0"/>
          <w:bCs w:val="0"/>
          <w:i w:val="0"/>
        </w:rPr>
        <w:t xml:space="preserve"> Староминская</w:t>
      </w:r>
    </w:p>
    <w:p w:rsidR="00604D2E" w:rsidRPr="005838A8" w:rsidRDefault="00604D2E" w:rsidP="005838A8">
      <w:pPr>
        <w:pStyle w:val="a8"/>
        <w:shd w:val="clear" w:color="auto" w:fill="auto"/>
        <w:rPr>
          <w:bCs/>
          <w:color w:val="auto"/>
          <w:szCs w:val="28"/>
        </w:rPr>
      </w:pPr>
    </w:p>
    <w:p w:rsidR="00604D2E" w:rsidRPr="005838A8" w:rsidRDefault="00604D2E" w:rsidP="005838A8">
      <w:pPr>
        <w:pStyle w:val="a8"/>
        <w:shd w:val="clear" w:color="auto" w:fill="auto"/>
        <w:rPr>
          <w:szCs w:val="28"/>
        </w:rPr>
      </w:pPr>
    </w:p>
    <w:p w:rsidR="00604D2E" w:rsidRPr="005838A8" w:rsidRDefault="00604D2E" w:rsidP="005838A8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604D2E" w:rsidRPr="008560D5" w:rsidRDefault="00956BAE" w:rsidP="005838A8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560D5">
        <w:rPr>
          <w:rFonts w:ascii="Times New Roman" w:hAnsi="Times New Roman"/>
          <w:b/>
          <w:sz w:val="28"/>
          <w:szCs w:val="28"/>
        </w:rPr>
        <w:t>О принятии к сведению о</w:t>
      </w:r>
      <w:r w:rsidR="00604D2E" w:rsidRPr="008560D5">
        <w:rPr>
          <w:rFonts w:ascii="Times New Roman" w:hAnsi="Times New Roman"/>
          <w:b/>
          <w:sz w:val="28"/>
          <w:szCs w:val="28"/>
        </w:rPr>
        <w:t>тчет</w:t>
      </w:r>
      <w:r w:rsidRPr="008560D5">
        <w:rPr>
          <w:rFonts w:ascii="Times New Roman" w:hAnsi="Times New Roman"/>
          <w:b/>
          <w:sz w:val="28"/>
          <w:szCs w:val="28"/>
        </w:rPr>
        <w:t>а</w:t>
      </w:r>
      <w:r w:rsidR="0058648B" w:rsidRPr="008560D5">
        <w:rPr>
          <w:rFonts w:ascii="Times New Roman" w:hAnsi="Times New Roman"/>
          <w:b/>
          <w:sz w:val="28"/>
          <w:szCs w:val="28"/>
        </w:rPr>
        <w:t xml:space="preserve"> </w:t>
      </w:r>
      <w:r w:rsidR="00604D2E" w:rsidRPr="008560D5">
        <w:rPr>
          <w:rFonts w:ascii="Times New Roman" w:hAnsi="Times New Roman"/>
          <w:b/>
          <w:sz w:val="28"/>
          <w:szCs w:val="28"/>
        </w:rPr>
        <w:t>о деятельности контрольно-счетной палаты муниципального образования Староминский район за 20</w:t>
      </w:r>
      <w:r w:rsidR="008560D5" w:rsidRPr="008560D5">
        <w:rPr>
          <w:rFonts w:ascii="Times New Roman" w:hAnsi="Times New Roman"/>
          <w:b/>
          <w:sz w:val="28"/>
          <w:szCs w:val="28"/>
        </w:rPr>
        <w:t>20</w:t>
      </w:r>
      <w:r w:rsidR="00604D2E" w:rsidRPr="008560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04D2E" w:rsidRPr="008560D5" w:rsidRDefault="00604D2E" w:rsidP="005838A8">
      <w:pPr>
        <w:pStyle w:val="31"/>
        <w:rPr>
          <w:color w:val="FF0000"/>
          <w:szCs w:val="28"/>
          <w:highlight w:val="yellow"/>
        </w:rPr>
      </w:pPr>
    </w:p>
    <w:p w:rsidR="00604D2E" w:rsidRPr="008560D5" w:rsidRDefault="00604D2E" w:rsidP="005838A8">
      <w:pPr>
        <w:pStyle w:val="31"/>
        <w:rPr>
          <w:color w:val="FF0000"/>
          <w:szCs w:val="28"/>
          <w:highlight w:val="yellow"/>
        </w:rPr>
      </w:pPr>
    </w:p>
    <w:p w:rsidR="00604D2E" w:rsidRPr="008560D5" w:rsidRDefault="00604D2E" w:rsidP="005838A8">
      <w:pPr>
        <w:pStyle w:val="31"/>
        <w:rPr>
          <w:szCs w:val="28"/>
          <w:highlight w:val="yellow"/>
        </w:rPr>
      </w:pPr>
    </w:p>
    <w:p w:rsidR="00D5222D" w:rsidRPr="008560D5" w:rsidRDefault="00604D2E" w:rsidP="008560D5">
      <w:pPr>
        <w:pStyle w:val="31"/>
        <w:ind w:firstLine="284"/>
        <w:rPr>
          <w:szCs w:val="28"/>
        </w:rPr>
      </w:pPr>
      <w:r w:rsidRPr="008560D5">
        <w:rPr>
          <w:szCs w:val="28"/>
        </w:rPr>
        <w:t xml:space="preserve">     В соответствии со статьей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5222D" w:rsidRPr="008560D5">
        <w:rPr>
          <w:szCs w:val="28"/>
        </w:rPr>
        <w:t>решением Совета муниципального образования Староминский район от 23.11.2011 №19/1 «О контрольно-счетной палате муниципального образования Староминск</w:t>
      </w:r>
      <w:r w:rsidR="00F92E21" w:rsidRPr="008560D5">
        <w:rPr>
          <w:szCs w:val="28"/>
        </w:rPr>
        <w:t>ий район» на основании статьи 25</w:t>
      </w:r>
      <w:r w:rsidR="00D5222D" w:rsidRPr="008560D5">
        <w:rPr>
          <w:szCs w:val="28"/>
        </w:rPr>
        <w:t xml:space="preserve"> Устава муниципального образования Староминский район, Совет муниципального образования Староминский район РЕШИЛ:</w:t>
      </w:r>
    </w:p>
    <w:p w:rsidR="00D5222D" w:rsidRPr="008560D5" w:rsidRDefault="00831A7B" w:rsidP="008560D5">
      <w:pPr>
        <w:pStyle w:val="31"/>
        <w:numPr>
          <w:ilvl w:val="0"/>
          <w:numId w:val="1"/>
        </w:numPr>
        <w:tabs>
          <w:tab w:val="clear" w:pos="825"/>
          <w:tab w:val="num" w:pos="0"/>
          <w:tab w:val="left" w:pos="993"/>
        </w:tabs>
        <w:ind w:left="0" w:firstLine="709"/>
        <w:rPr>
          <w:szCs w:val="28"/>
        </w:rPr>
      </w:pPr>
      <w:r w:rsidRPr="008560D5">
        <w:rPr>
          <w:szCs w:val="28"/>
        </w:rPr>
        <w:t>Принять к сведению о</w:t>
      </w:r>
      <w:r w:rsidR="00D5222D" w:rsidRPr="008560D5">
        <w:rPr>
          <w:szCs w:val="28"/>
        </w:rPr>
        <w:t>тчет о деятельности контрольно-счетной палаты муниципального образования Староминский район за 20</w:t>
      </w:r>
      <w:r w:rsidR="008560D5" w:rsidRPr="008560D5">
        <w:rPr>
          <w:szCs w:val="28"/>
        </w:rPr>
        <w:t>20</w:t>
      </w:r>
      <w:r w:rsidR="00D5222D" w:rsidRPr="008560D5">
        <w:rPr>
          <w:szCs w:val="28"/>
        </w:rPr>
        <w:t xml:space="preserve"> год </w:t>
      </w:r>
      <w:r w:rsidRPr="008560D5">
        <w:rPr>
          <w:szCs w:val="28"/>
        </w:rPr>
        <w:t>согласно приложению к настоящему решению.</w:t>
      </w:r>
    </w:p>
    <w:p w:rsidR="00604D2E" w:rsidRPr="008560D5" w:rsidRDefault="00604D2E" w:rsidP="008560D5">
      <w:pPr>
        <w:pStyle w:val="aa"/>
        <w:ind w:firstLine="709"/>
        <w:rPr>
          <w:szCs w:val="28"/>
        </w:rPr>
      </w:pPr>
      <w:r w:rsidRPr="008560D5">
        <w:rPr>
          <w:szCs w:val="28"/>
        </w:rPr>
        <w:t xml:space="preserve">2. </w:t>
      </w:r>
      <w:r w:rsidR="00D5222D" w:rsidRPr="008560D5">
        <w:rPr>
          <w:szCs w:val="28"/>
        </w:rPr>
        <w:t>Настоящее</w:t>
      </w:r>
      <w:r w:rsidRPr="008560D5">
        <w:rPr>
          <w:szCs w:val="28"/>
        </w:rPr>
        <w:t xml:space="preserve"> решение вступает в силу со дня его </w:t>
      </w:r>
      <w:r w:rsidR="00C07A2C" w:rsidRPr="008560D5">
        <w:rPr>
          <w:szCs w:val="28"/>
        </w:rPr>
        <w:t>подписания.</w:t>
      </w:r>
    </w:p>
    <w:p w:rsidR="00604D2E" w:rsidRPr="008560D5" w:rsidRDefault="00604D2E" w:rsidP="005838A8">
      <w:pPr>
        <w:pStyle w:val="aa"/>
        <w:tabs>
          <w:tab w:val="num" w:pos="1541"/>
        </w:tabs>
        <w:ind w:firstLine="360"/>
        <w:rPr>
          <w:b/>
          <w:bCs/>
          <w:szCs w:val="28"/>
        </w:rPr>
      </w:pPr>
    </w:p>
    <w:p w:rsidR="00604D2E" w:rsidRPr="008560D5" w:rsidRDefault="00604D2E" w:rsidP="005838A8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604D2E" w:rsidRPr="008560D5" w:rsidRDefault="00604D2E" w:rsidP="005838A8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C07A2C" w:rsidRPr="008560D5" w:rsidRDefault="00C07A2C" w:rsidP="005838A8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8560D5">
        <w:rPr>
          <w:rFonts w:ascii="Times New Roman" w:hAnsi="Times New Roman"/>
          <w:sz w:val="28"/>
          <w:szCs w:val="28"/>
        </w:rPr>
        <w:t>Председатель Совета муниципального</w:t>
      </w:r>
    </w:p>
    <w:p w:rsidR="00C07A2C" w:rsidRPr="008560D5" w:rsidRDefault="00C07A2C" w:rsidP="005838A8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8560D5"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</w:t>
      </w:r>
      <w:proofErr w:type="spellStart"/>
      <w:r w:rsidR="00BC3874">
        <w:rPr>
          <w:rFonts w:ascii="Times New Roman" w:hAnsi="Times New Roman"/>
          <w:sz w:val="28"/>
          <w:szCs w:val="28"/>
        </w:rPr>
        <w:t>А</w:t>
      </w:r>
      <w:r w:rsidRPr="008560D5">
        <w:rPr>
          <w:rFonts w:ascii="Times New Roman" w:hAnsi="Times New Roman"/>
          <w:sz w:val="28"/>
          <w:szCs w:val="28"/>
        </w:rPr>
        <w:t>.</w:t>
      </w:r>
      <w:r w:rsidR="00BC3874">
        <w:rPr>
          <w:rFonts w:ascii="Times New Roman" w:hAnsi="Times New Roman"/>
          <w:sz w:val="28"/>
          <w:szCs w:val="28"/>
        </w:rPr>
        <w:t>Н</w:t>
      </w:r>
      <w:r w:rsidRPr="008560D5">
        <w:rPr>
          <w:rFonts w:ascii="Times New Roman" w:hAnsi="Times New Roman"/>
          <w:sz w:val="28"/>
          <w:szCs w:val="28"/>
        </w:rPr>
        <w:t>.</w:t>
      </w:r>
      <w:r w:rsidR="00BC3874">
        <w:rPr>
          <w:rFonts w:ascii="Times New Roman" w:hAnsi="Times New Roman"/>
          <w:sz w:val="28"/>
          <w:szCs w:val="28"/>
        </w:rPr>
        <w:t>Игнатенко</w:t>
      </w:r>
      <w:proofErr w:type="spellEnd"/>
    </w:p>
    <w:p w:rsidR="00C07A2C" w:rsidRPr="008560D5" w:rsidRDefault="00C07A2C" w:rsidP="005838A8">
      <w:pPr>
        <w:pStyle w:val="a4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C07A2C" w:rsidRPr="008560D5" w:rsidRDefault="00C07A2C" w:rsidP="005838A8">
      <w:pPr>
        <w:pStyle w:val="a4"/>
        <w:tabs>
          <w:tab w:val="left" w:pos="708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04D2E" w:rsidRPr="008560D5" w:rsidRDefault="00604D2E" w:rsidP="005838A8">
      <w:pPr>
        <w:pStyle w:val="a4"/>
        <w:tabs>
          <w:tab w:val="left" w:pos="708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2267B" w:rsidRPr="008560D5" w:rsidRDefault="00C2267B" w:rsidP="005838A8">
      <w:pPr>
        <w:pStyle w:val="a4"/>
        <w:tabs>
          <w:tab w:val="left" w:pos="708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2267B" w:rsidRPr="008560D5" w:rsidRDefault="00C2267B" w:rsidP="005838A8">
      <w:pPr>
        <w:pStyle w:val="a4"/>
        <w:tabs>
          <w:tab w:val="left" w:pos="708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2267B" w:rsidRPr="008560D5" w:rsidRDefault="00C2267B" w:rsidP="005838A8">
      <w:pPr>
        <w:pStyle w:val="a4"/>
        <w:tabs>
          <w:tab w:val="left" w:pos="708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C2267B" w:rsidRPr="008560D5" w:rsidRDefault="00C2267B" w:rsidP="005838A8">
      <w:pPr>
        <w:pStyle w:val="a4"/>
        <w:tabs>
          <w:tab w:val="left" w:pos="708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04D2E" w:rsidRPr="00BC3874" w:rsidRDefault="00604D2E" w:rsidP="005838A8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1A7B" w:rsidRPr="00BC3874" w:rsidRDefault="00831A7B" w:rsidP="005838A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38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BC3874">
        <w:rPr>
          <w:rFonts w:ascii="Times New Roman" w:hAnsi="Times New Roman"/>
          <w:sz w:val="28"/>
          <w:szCs w:val="28"/>
        </w:rPr>
        <w:t>ПРИЛОЖЕНИЕ</w:t>
      </w:r>
    </w:p>
    <w:p w:rsidR="00831A7B" w:rsidRPr="00BC3874" w:rsidRDefault="00831A7B" w:rsidP="005838A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A7B" w:rsidRPr="00BC3874" w:rsidRDefault="00831A7B" w:rsidP="0058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874">
        <w:rPr>
          <w:rFonts w:ascii="Times New Roman" w:hAnsi="Times New Roman"/>
          <w:sz w:val="28"/>
          <w:szCs w:val="28"/>
        </w:rPr>
        <w:t xml:space="preserve">                                                                    УТВЕРЖДЕН     </w:t>
      </w:r>
    </w:p>
    <w:p w:rsidR="00831A7B" w:rsidRPr="00BC3874" w:rsidRDefault="00831A7B" w:rsidP="0058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874">
        <w:rPr>
          <w:rFonts w:ascii="Times New Roman" w:hAnsi="Times New Roman"/>
          <w:sz w:val="28"/>
          <w:szCs w:val="28"/>
        </w:rPr>
        <w:t xml:space="preserve">                                                                     решением Совета муниципального</w:t>
      </w:r>
    </w:p>
    <w:p w:rsidR="00831A7B" w:rsidRPr="00BC3874" w:rsidRDefault="00831A7B" w:rsidP="0058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874">
        <w:rPr>
          <w:rFonts w:ascii="Times New Roman" w:hAnsi="Times New Roman"/>
          <w:sz w:val="28"/>
          <w:szCs w:val="28"/>
        </w:rPr>
        <w:t xml:space="preserve">                                                                     образования Староминский район  </w:t>
      </w:r>
    </w:p>
    <w:p w:rsidR="00831A7B" w:rsidRPr="00BC3874" w:rsidRDefault="00831A7B" w:rsidP="0058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87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BC3874">
        <w:rPr>
          <w:rFonts w:ascii="Times New Roman" w:hAnsi="Times New Roman"/>
          <w:sz w:val="28"/>
          <w:szCs w:val="28"/>
        </w:rPr>
        <w:t>от _</w:t>
      </w:r>
      <w:r w:rsidR="003F7E6C" w:rsidRPr="00BC3874">
        <w:rPr>
          <w:rFonts w:ascii="Times New Roman" w:hAnsi="Times New Roman"/>
          <w:sz w:val="28"/>
          <w:szCs w:val="28"/>
        </w:rPr>
        <w:t>_</w:t>
      </w:r>
      <w:r w:rsidR="00E4279E">
        <w:rPr>
          <w:rFonts w:ascii="Times New Roman" w:hAnsi="Times New Roman"/>
          <w:sz w:val="28"/>
          <w:szCs w:val="28"/>
        </w:rPr>
        <w:t>28.04.2021</w:t>
      </w:r>
      <w:r w:rsidRPr="00BC3874">
        <w:rPr>
          <w:rFonts w:ascii="Times New Roman" w:hAnsi="Times New Roman"/>
          <w:sz w:val="28"/>
          <w:szCs w:val="28"/>
        </w:rPr>
        <w:t>___№_</w:t>
      </w:r>
      <w:r w:rsidR="003F7E6C" w:rsidRPr="00BC3874">
        <w:rPr>
          <w:rFonts w:ascii="Times New Roman" w:hAnsi="Times New Roman"/>
          <w:sz w:val="28"/>
          <w:szCs w:val="28"/>
        </w:rPr>
        <w:t>_</w:t>
      </w:r>
      <w:r w:rsidR="00E4279E">
        <w:rPr>
          <w:rFonts w:ascii="Times New Roman" w:hAnsi="Times New Roman"/>
          <w:sz w:val="28"/>
          <w:szCs w:val="28"/>
        </w:rPr>
        <w:t>8/1</w:t>
      </w:r>
      <w:r w:rsidRPr="00BC3874">
        <w:rPr>
          <w:rFonts w:ascii="Times New Roman" w:hAnsi="Times New Roman"/>
          <w:sz w:val="28"/>
          <w:szCs w:val="28"/>
        </w:rPr>
        <w:t>____</w:t>
      </w:r>
    </w:p>
    <w:p w:rsidR="00831A7B" w:rsidRPr="00BC3874" w:rsidRDefault="00831A7B" w:rsidP="005838A8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72B1A" w:rsidRPr="00BC3874" w:rsidRDefault="00937F8F" w:rsidP="005838A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874">
        <w:rPr>
          <w:rFonts w:ascii="Times New Roman" w:hAnsi="Times New Roman"/>
          <w:b/>
          <w:sz w:val="28"/>
          <w:szCs w:val="28"/>
        </w:rPr>
        <w:t>Отчет о деятельности контрольно-счетной палаты муниципального образования Староминский район за 20</w:t>
      </w:r>
      <w:r w:rsidR="00BC3874" w:rsidRPr="00BC3874">
        <w:rPr>
          <w:rFonts w:ascii="Times New Roman" w:hAnsi="Times New Roman"/>
          <w:b/>
          <w:sz w:val="28"/>
          <w:szCs w:val="28"/>
        </w:rPr>
        <w:t>20</w:t>
      </w:r>
      <w:r w:rsidRPr="00BC387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7F8F" w:rsidRPr="00BC3874" w:rsidRDefault="00937F8F" w:rsidP="005838A8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C3874">
        <w:rPr>
          <w:rFonts w:ascii="Times New Roman" w:hAnsi="Times New Roman"/>
          <w:bCs/>
          <w:sz w:val="28"/>
          <w:szCs w:val="28"/>
          <w:lang w:eastAsia="ru-RU"/>
        </w:rPr>
        <w:t>Настоящий годовой отчет о деятельности контрольно-счетной палаты</w:t>
      </w:r>
      <w:r w:rsidR="00117A2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тароминский район</w:t>
      </w:r>
      <w:r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 за 20</w:t>
      </w:r>
      <w:r w:rsidR="00BC3874" w:rsidRPr="00BC3874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CF69FF"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 год  </w:t>
      </w:r>
      <w:r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подготовлен в соответствии с требованиями </w:t>
      </w:r>
      <w:r w:rsidR="007067C0" w:rsidRPr="00BC3874">
        <w:rPr>
          <w:rFonts w:ascii="Times New Roman" w:hAnsi="Times New Roman"/>
          <w:bCs/>
          <w:sz w:val="28"/>
          <w:szCs w:val="28"/>
          <w:lang w:eastAsia="ru-RU"/>
        </w:rPr>
        <w:t>статьи 19 Федерального закона от 7 февраля 2011 года 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C3874"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 (далее – Федеральный закон №6-ФЗ)</w:t>
      </w:r>
      <w:r w:rsidR="007067C0"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  и </w:t>
      </w:r>
      <w:r w:rsidRPr="00BC3874">
        <w:rPr>
          <w:rFonts w:ascii="Times New Roman" w:hAnsi="Times New Roman"/>
          <w:bCs/>
          <w:sz w:val="28"/>
          <w:szCs w:val="28"/>
          <w:lang w:eastAsia="ru-RU"/>
        </w:rPr>
        <w:t>раздела 20 Положения о контрольно-счетной палат</w:t>
      </w:r>
      <w:r w:rsidR="00117A29">
        <w:rPr>
          <w:rFonts w:ascii="Times New Roman" w:hAnsi="Times New Roman"/>
          <w:bCs/>
          <w:sz w:val="28"/>
          <w:szCs w:val="28"/>
          <w:lang w:eastAsia="ru-RU"/>
        </w:rPr>
        <w:t>е муниципального образования Староминский район</w:t>
      </w:r>
      <w:r w:rsidRPr="00BC3874">
        <w:rPr>
          <w:rFonts w:ascii="Times New Roman" w:hAnsi="Times New Roman"/>
          <w:bCs/>
          <w:sz w:val="28"/>
          <w:szCs w:val="28"/>
          <w:lang w:eastAsia="ru-RU"/>
        </w:rPr>
        <w:t>, утвержденного решением</w:t>
      </w:r>
      <w:proofErr w:type="gramEnd"/>
      <w:r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 Совета муниципального  образования Староминский район от 23.11.2011 №19/1 «О контрольно-счетной палате муниципального образования Староминский район» </w:t>
      </w:r>
      <w:r w:rsidR="00BC3874" w:rsidRPr="00BC3874">
        <w:rPr>
          <w:rFonts w:ascii="Times New Roman" w:hAnsi="Times New Roman"/>
          <w:bCs/>
          <w:sz w:val="28"/>
          <w:szCs w:val="28"/>
          <w:lang w:eastAsia="ru-RU"/>
        </w:rPr>
        <w:t xml:space="preserve">(далее – Положение о контрольно-счетной палате) </w:t>
      </w:r>
      <w:r w:rsidRPr="00BC3874">
        <w:rPr>
          <w:rFonts w:ascii="Times New Roman" w:hAnsi="Times New Roman"/>
          <w:bCs/>
          <w:sz w:val="28"/>
          <w:szCs w:val="28"/>
          <w:lang w:eastAsia="ru-RU"/>
        </w:rPr>
        <w:t>и  включает в себя общие сведения о результатах проведенных контрольных и экспертно-аналитических мероприятий</w:t>
      </w:r>
      <w:r w:rsidR="00BC3874" w:rsidRPr="00BC3874">
        <w:rPr>
          <w:rFonts w:ascii="Times New Roman" w:hAnsi="Times New Roman"/>
          <w:bCs/>
          <w:sz w:val="28"/>
          <w:szCs w:val="28"/>
          <w:lang w:eastAsia="ru-RU"/>
        </w:rPr>
        <w:t>, вытекающих из них выводах, рекомендациях и предложениях</w:t>
      </w:r>
      <w:r w:rsidRPr="00BC387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37F8F" w:rsidRPr="00817A06" w:rsidRDefault="00937F8F" w:rsidP="005838A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7A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="00817A06" w:rsidRPr="00817A06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 контрольно-счетной палаты (общая часть)</w:t>
      </w:r>
    </w:p>
    <w:p w:rsidR="00817A06" w:rsidRPr="00817A06" w:rsidRDefault="00937F8F" w:rsidP="00817A06">
      <w:pPr>
        <w:spacing w:after="24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7A06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</w:t>
      </w:r>
      <w:proofErr w:type="gramStart"/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Контрольно-счетная палата муниципального образования Староминский район (далее-контрольно-счетная палата) была создана Советом муниципального образования Староминский район 1 февраля 2012 года как самостоятельный орган местного самоуправления, являющийся органом внешнего муниципального финансового контроля, наделенный статусом юридического лица, </w:t>
      </w:r>
      <w:r w:rsidR="00817A06" w:rsidRPr="00817A06">
        <w:rPr>
          <w:rFonts w:ascii="Times New Roman" w:hAnsi="Times New Roman"/>
          <w:bCs/>
          <w:sz w:val="28"/>
          <w:szCs w:val="28"/>
          <w:lang w:eastAsia="ru-RU"/>
        </w:rPr>
        <w:t>является участником бюджетного процесса, обладающ</w:t>
      </w:r>
      <w:r w:rsidR="0040676A"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="00817A06"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бюджетными полномочиями, функционирует девять лет.</w:t>
      </w:r>
      <w:proofErr w:type="gramEnd"/>
    </w:p>
    <w:p w:rsidR="006F7540" w:rsidRPr="00817A06" w:rsidRDefault="00817A06" w:rsidP="00817A06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7A06">
        <w:rPr>
          <w:rFonts w:ascii="Times New Roman" w:hAnsi="Times New Roman"/>
          <w:bCs/>
          <w:sz w:val="28"/>
          <w:szCs w:val="28"/>
          <w:lang w:eastAsia="ru-RU"/>
        </w:rPr>
        <w:t>Деятельность</w:t>
      </w:r>
      <w:r w:rsidR="005838A8"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 w:rsidR="006F7540"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онтрольно-счетной палаты в отчетном году осуществлялась в единой системе предотвращения бюджетно-финансовых нарушений, контроля за исполнением доходной и расходной частей бюджета района, внедрения </w:t>
      </w:r>
      <w:proofErr w:type="gramStart"/>
      <w:r w:rsidR="006F7540" w:rsidRPr="00817A06">
        <w:rPr>
          <w:rFonts w:ascii="Times New Roman" w:hAnsi="Times New Roman"/>
          <w:bCs/>
          <w:sz w:val="28"/>
          <w:szCs w:val="28"/>
          <w:lang w:eastAsia="ru-RU"/>
        </w:rPr>
        <w:t>принципов аудита эффективности использования финансовых ресурсов</w:t>
      </w:r>
      <w:proofErr w:type="gramEnd"/>
      <w:r w:rsidR="006F7540"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и муниципальной собственности</w:t>
      </w:r>
      <w:r w:rsidR="0040676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37F8F" w:rsidRPr="00817A06" w:rsidRDefault="00937F8F" w:rsidP="005838A8">
      <w:pPr>
        <w:spacing w:after="24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7A06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Контрольно-счетная палата, как и в </w:t>
      </w:r>
      <w:r w:rsidR="00FF47AF"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предыдущие 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>год</w:t>
      </w:r>
      <w:r w:rsidR="00FF47AF" w:rsidRPr="00817A06">
        <w:rPr>
          <w:rFonts w:ascii="Times New Roman" w:hAnsi="Times New Roman"/>
          <w:bCs/>
          <w:sz w:val="28"/>
          <w:szCs w:val="28"/>
          <w:lang w:eastAsia="ru-RU"/>
        </w:rPr>
        <w:t>ы в отчетном периоде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приняла на исполнение также полномочия контрольно-счетных 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рганов по осуществлению муниципального финансового контроля всех пяти </w:t>
      </w:r>
      <w:r w:rsidR="008D62B7"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сельских 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поселений района. 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37F8F" w:rsidRPr="00817A06" w:rsidRDefault="00937F8F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7A06">
        <w:rPr>
          <w:rFonts w:ascii="Times New Roman" w:hAnsi="Times New Roman"/>
          <w:bCs/>
          <w:sz w:val="28"/>
          <w:szCs w:val="28"/>
          <w:lang w:eastAsia="ru-RU"/>
        </w:rPr>
        <w:t>В 20</w:t>
      </w:r>
      <w:r w:rsidR="00817A06" w:rsidRPr="00817A06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году вся деятельность контрольно-счетной палаты осуществлялась в строгом соответствии с Уставом муниципального образования Староминский район и решением Совета муниципального образования Староминский район «О контрольно-счетной палате муниципального образования Староминский район», </w:t>
      </w:r>
      <w:r w:rsidR="008D62B7" w:rsidRPr="00817A06">
        <w:rPr>
          <w:rFonts w:ascii="Times New Roman" w:hAnsi="Times New Roman"/>
          <w:bCs/>
          <w:sz w:val="28"/>
          <w:szCs w:val="28"/>
          <w:lang w:eastAsia="ru-RU"/>
        </w:rPr>
        <w:t>в соответствии с  планом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работы контрольно-счетной палаты на 20</w:t>
      </w:r>
      <w:r w:rsidR="00817A06" w:rsidRPr="00817A06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год, утвержденного председателем контрольно-счетной палаты. При формировании годового плана работы учтены поручения Совета муниципального образования Староминский район, поручения Советов всех пяти поселений, входящих в состав муниципального образования Староминский район, а также предложени</w:t>
      </w:r>
      <w:r w:rsidR="00602F17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817A06">
        <w:rPr>
          <w:rFonts w:ascii="Times New Roman" w:hAnsi="Times New Roman"/>
          <w:bCs/>
          <w:sz w:val="28"/>
          <w:szCs w:val="28"/>
          <w:lang w:eastAsia="ru-RU"/>
        </w:rPr>
        <w:t xml:space="preserve"> главы муниципального образования Староминский район и глав поселений.</w:t>
      </w:r>
    </w:p>
    <w:p w:rsidR="00D03CDB" w:rsidRPr="001B2E16" w:rsidRDefault="00D03CDB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Деятельность контрольно-счетной палаты планировалась по четырем направлениям:</w:t>
      </w:r>
    </w:p>
    <w:p w:rsidR="00D03CDB" w:rsidRPr="001B2E16" w:rsidRDefault="00D03CDB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мероприятия по контролю формирования и исполнения бюджета муниципального образования Староминский район и сельских поселений, входящих в состав муниципального образования Староминский район;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контрольные и экспертно-аналитические мероприятия;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информационные мероприятия;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организационно-технические мероприятия.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 xml:space="preserve">Планирование деятельности контрольно-счетной палаты за 2020 год осуществлялось исходя </w:t>
      </w:r>
      <w:proofErr w:type="gramStart"/>
      <w:r w:rsidRPr="001B2E16">
        <w:rPr>
          <w:rFonts w:ascii="Times New Roman" w:hAnsi="Times New Roman"/>
          <w:bCs/>
          <w:sz w:val="28"/>
          <w:szCs w:val="28"/>
          <w:lang w:eastAsia="ru-RU"/>
        </w:rPr>
        <w:t>из</w:t>
      </w:r>
      <w:proofErr w:type="gramEnd"/>
      <w:r w:rsidRPr="001B2E1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необходимости соблюдения процедур и сроков проведения мероприятий по формированию и исполнению местного  бюджета, установленных бюджетным законодательством;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полномочий, предусмотренных Бюджетным кодексом Российской Федерации, Федеральным законом №6-ФЗ и Положением о контрольно-счетной палате;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-наличия трудовых ресурсов, а именно численности контрольно-счетной палаты.</w:t>
      </w:r>
    </w:p>
    <w:p w:rsidR="001B2E16" w:rsidRPr="001B2E16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2E16">
        <w:rPr>
          <w:rFonts w:ascii="Times New Roman" w:hAnsi="Times New Roman"/>
          <w:bCs/>
          <w:sz w:val="28"/>
          <w:szCs w:val="28"/>
          <w:lang w:eastAsia="ru-RU"/>
        </w:rPr>
        <w:t>В 2020 году фактическая численность контрольно-счетной палаты составила 3 штатные единицы.</w:t>
      </w:r>
    </w:p>
    <w:p w:rsidR="000A397D" w:rsidRPr="000A397D" w:rsidRDefault="001B2E16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397D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задачи контрольно-счетной палаты в отчетном периоде заключались в </w:t>
      </w:r>
      <w:proofErr w:type="gramStart"/>
      <w:r w:rsidRPr="000A397D">
        <w:rPr>
          <w:rFonts w:ascii="Times New Roman" w:hAnsi="Times New Roman"/>
          <w:bCs/>
          <w:sz w:val="28"/>
          <w:szCs w:val="28"/>
          <w:lang w:eastAsia="ru-RU"/>
        </w:rPr>
        <w:t>контроле за</w:t>
      </w:r>
      <w:proofErr w:type="gramEnd"/>
      <w:r w:rsidRPr="000A397D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местного бюджета и бюджетов сельских поселений, а также за соблюдением установленного порядка подготовки и рассмотрения проектов местных бюджетов района и поселений, отчета об исполнении местных бюджетов, </w:t>
      </w:r>
      <w:r w:rsidR="000A397D" w:rsidRPr="000A397D">
        <w:rPr>
          <w:rFonts w:ascii="Times New Roman" w:hAnsi="Times New Roman"/>
          <w:bCs/>
          <w:sz w:val="28"/>
          <w:szCs w:val="28"/>
          <w:lang w:eastAsia="ru-RU"/>
        </w:rPr>
        <w:t>в повышении эффективности использования средств местных бюджетов и муниципальной собственности.</w:t>
      </w:r>
    </w:p>
    <w:p w:rsidR="000A397D" w:rsidRPr="000A397D" w:rsidRDefault="000A397D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A397D">
        <w:rPr>
          <w:rFonts w:ascii="Times New Roman" w:hAnsi="Times New Roman"/>
          <w:bCs/>
          <w:sz w:val="28"/>
          <w:szCs w:val="28"/>
          <w:lang w:eastAsia="ru-RU"/>
        </w:rPr>
        <w:t>План работы на 2020 год контрольно-счетной палатой исполнен в полном объеме</w:t>
      </w:r>
      <w:r w:rsidR="00371A61">
        <w:rPr>
          <w:rFonts w:ascii="Times New Roman" w:hAnsi="Times New Roman"/>
          <w:bCs/>
          <w:sz w:val="28"/>
          <w:szCs w:val="28"/>
          <w:lang w:eastAsia="ru-RU"/>
        </w:rPr>
        <w:t xml:space="preserve">, кроме одной проверки «Проверка правомерности и достоверности составления предварительных реестров расходных обязательств и обоснований бюджетных ассигнований на 2021 год и </w:t>
      </w:r>
      <w:r w:rsidR="00371A61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следующие 2022 и 2023 годы главного распорядителя бюджетных средств муниципального образования Староминский район – отдела по физической культуре и спорту администрации муниципального образования Староминский район»</w:t>
      </w:r>
      <w:r w:rsidRPr="000A397D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371A61">
        <w:rPr>
          <w:rFonts w:ascii="Times New Roman" w:hAnsi="Times New Roman"/>
          <w:bCs/>
          <w:sz w:val="28"/>
          <w:szCs w:val="28"/>
          <w:lang w:eastAsia="ru-RU"/>
        </w:rPr>
        <w:t xml:space="preserve"> Проверка проведена в марте текущего года.</w:t>
      </w:r>
    </w:p>
    <w:p w:rsidR="000A397D" w:rsidRPr="000A397D" w:rsidRDefault="000A397D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397D">
        <w:rPr>
          <w:rFonts w:ascii="Times New Roman" w:hAnsi="Times New Roman"/>
          <w:bCs/>
          <w:sz w:val="28"/>
          <w:szCs w:val="28"/>
          <w:lang w:eastAsia="ru-RU"/>
        </w:rPr>
        <w:t>Целью контрольной и экспертно-аналитической деятельности являлась разработка предложений и рекомендаций, направленных не только на устранение выявленных нарушений и недостатков, а также на их предотвращение и предупреждение, на выявление системных причин, негативно влияющих на качество управленческих решений принимаемых органами местного самоуправления.</w:t>
      </w:r>
    </w:p>
    <w:p w:rsidR="000A397D" w:rsidRPr="000A397D" w:rsidRDefault="000A397D" w:rsidP="005838A8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397D">
        <w:rPr>
          <w:rFonts w:ascii="Times New Roman" w:hAnsi="Times New Roman"/>
          <w:bCs/>
          <w:sz w:val="28"/>
          <w:szCs w:val="28"/>
          <w:lang w:eastAsia="ru-RU"/>
        </w:rPr>
        <w:t>Основные итоги работы контрольно-счетной палаты в 2020 году.</w:t>
      </w:r>
    </w:p>
    <w:p w:rsidR="009F2208" w:rsidRPr="006479AD" w:rsidRDefault="000A397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В целом в отчетном году сотрудниками контрольно-счетной палаты проведено </w:t>
      </w:r>
      <w:r w:rsidR="000A52D4" w:rsidRPr="006479AD">
        <w:rPr>
          <w:rFonts w:ascii="Times New Roman" w:hAnsi="Times New Roman"/>
          <w:sz w:val="28"/>
          <w:szCs w:val="28"/>
        </w:rPr>
        <w:t>85</w:t>
      </w:r>
      <w:r w:rsidRPr="006479AD">
        <w:rPr>
          <w:rFonts w:ascii="Times New Roman" w:hAnsi="Times New Roman"/>
          <w:sz w:val="28"/>
          <w:szCs w:val="28"/>
        </w:rPr>
        <w:t xml:space="preserve"> мероприяти</w:t>
      </w:r>
      <w:r w:rsidR="000A52D4" w:rsidRPr="006479AD">
        <w:rPr>
          <w:rFonts w:ascii="Times New Roman" w:hAnsi="Times New Roman"/>
          <w:sz w:val="28"/>
          <w:szCs w:val="28"/>
        </w:rPr>
        <w:t>й</w:t>
      </w:r>
      <w:r w:rsidRPr="006479AD">
        <w:rPr>
          <w:rFonts w:ascii="Times New Roman" w:hAnsi="Times New Roman"/>
          <w:sz w:val="28"/>
          <w:szCs w:val="28"/>
        </w:rPr>
        <w:t xml:space="preserve">, из них </w:t>
      </w:r>
      <w:r w:rsidR="000A52D4" w:rsidRPr="006479AD">
        <w:rPr>
          <w:rFonts w:ascii="Times New Roman" w:hAnsi="Times New Roman"/>
          <w:sz w:val="28"/>
          <w:szCs w:val="28"/>
        </w:rPr>
        <w:t>23</w:t>
      </w:r>
      <w:r w:rsidRPr="006479AD">
        <w:rPr>
          <w:rFonts w:ascii="Times New Roman" w:hAnsi="Times New Roman"/>
          <w:sz w:val="28"/>
          <w:szCs w:val="28"/>
        </w:rPr>
        <w:t xml:space="preserve"> контрольных мероприятий</w:t>
      </w:r>
      <w:r w:rsidR="003C003D" w:rsidRPr="006479AD">
        <w:rPr>
          <w:rFonts w:ascii="Times New Roman" w:hAnsi="Times New Roman"/>
          <w:sz w:val="28"/>
          <w:szCs w:val="28"/>
        </w:rPr>
        <w:t xml:space="preserve"> и </w:t>
      </w:r>
      <w:r w:rsidR="000A52D4" w:rsidRPr="006479AD">
        <w:rPr>
          <w:rFonts w:ascii="Times New Roman" w:hAnsi="Times New Roman"/>
          <w:sz w:val="28"/>
          <w:szCs w:val="28"/>
        </w:rPr>
        <w:t>62</w:t>
      </w:r>
      <w:r w:rsidR="003C003D" w:rsidRPr="006479AD">
        <w:rPr>
          <w:rFonts w:ascii="Times New Roman" w:hAnsi="Times New Roman"/>
          <w:sz w:val="28"/>
          <w:szCs w:val="28"/>
        </w:rPr>
        <w:t xml:space="preserve"> экспертно-аналитических мероприятий.</w:t>
      </w:r>
    </w:p>
    <w:p w:rsidR="003C003D" w:rsidRPr="006479AD" w:rsidRDefault="003C003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Проверками охвачены 23 субъекта проверки, из них </w:t>
      </w:r>
      <w:r w:rsidR="006338E8" w:rsidRPr="006479AD">
        <w:rPr>
          <w:rFonts w:ascii="Times New Roman" w:hAnsi="Times New Roman"/>
          <w:sz w:val="28"/>
          <w:szCs w:val="28"/>
        </w:rPr>
        <w:t>18</w:t>
      </w:r>
      <w:r w:rsidRPr="006479AD">
        <w:rPr>
          <w:rFonts w:ascii="Times New Roman" w:hAnsi="Times New Roman"/>
          <w:sz w:val="28"/>
          <w:szCs w:val="28"/>
        </w:rPr>
        <w:t xml:space="preserve"> орган</w:t>
      </w:r>
      <w:r w:rsidR="006338E8" w:rsidRPr="006479AD">
        <w:rPr>
          <w:rFonts w:ascii="Times New Roman" w:hAnsi="Times New Roman"/>
          <w:sz w:val="28"/>
          <w:szCs w:val="28"/>
        </w:rPr>
        <w:t>ов</w:t>
      </w:r>
      <w:r w:rsidRPr="006479AD">
        <w:rPr>
          <w:rFonts w:ascii="Times New Roman" w:hAnsi="Times New Roman"/>
          <w:sz w:val="28"/>
          <w:szCs w:val="28"/>
        </w:rPr>
        <w:t xml:space="preserve"> местного самоуправления, </w:t>
      </w:r>
      <w:r w:rsidR="006338E8" w:rsidRPr="006479AD">
        <w:rPr>
          <w:rFonts w:ascii="Times New Roman" w:hAnsi="Times New Roman"/>
          <w:sz w:val="28"/>
          <w:szCs w:val="28"/>
        </w:rPr>
        <w:t>1 муниципальное унитарное предприятие и 4</w:t>
      </w:r>
      <w:r w:rsidRPr="006479AD">
        <w:rPr>
          <w:rFonts w:ascii="Times New Roman" w:hAnsi="Times New Roman"/>
          <w:sz w:val="28"/>
          <w:szCs w:val="28"/>
        </w:rPr>
        <w:t xml:space="preserve"> муниципальных учреждения.</w:t>
      </w:r>
    </w:p>
    <w:p w:rsidR="003C003D" w:rsidRPr="006479AD" w:rsidRDefault="003C003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Объем проверенных средств составляет </w:t>
      </w:r>
      <w:r w:rsidR="006338E8" w:rsidRPr="006479AD">
        <w:rPr>
          <w:rFonts w:ascii="Times New Roman" w:hAnsi="Times New Roman"/>
          <w:sz w:val="28"/>
          <w:szCs w:val="28"/>
        </w:rPr>
        <w:t>2 274 197,8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 xml:space="preserve">рублей, в том числе </w:t>
      </w:r>
      <w:r w:rsidR="006338E8" w:rsidRPr="006479AD">
        <w:rPr>
          <w:rFonts w:ascii="Times New Roman" w:hAnsi="Times New Roman"/>
          <w:sz w:val="28"/>
          <w:szCs w:val="28"/>
        </w:rPr>
        <w:t>2 079 212,6</w:t>
      </w:r>
      <w:r w:rsidRPr="006479AD">
        <w:rPr>
          <w:rFonts w:ascii="Times New Roman" w:hAnsi="Times New Roman"/>
          <w:sz w:val="28"/>
          <w:szCs w:val="28"/>
        </w:rPr>
        <w:t xml:space="preserve"> тыс</w:t>
      </w:r>
      <w:r w:rsidR="006338E8" w:rsidRPr="006479AD">
        <w:rPr>
          <w:rFonts w:ascii="Times New Roman" w:hAnsi="Times New Roman"/>
          <w:sz w:val="28"/>
          <w:szCs w:val="28"/>
        </w:rPr>
        <w:t>.</w:t>
      </w:r>
      <w:r w:rsidRPr="006479AD">
        <w:rPr>
          <w:rFonts w:ascii="Times New Roman" w:hAnsi="Times New Roman"/>
          <w:sz w:val="28"/>
          <w:szCs w:val="28"/>
        </w:rPr>
        <w:t xml:space="preserve"> рублей при внешней проверке отчета об исполнении бюджета и бюджетной (бухгалтерской) отчетности и прочие контрольные мероприятия на сумму </w:t>
      </w:r>
      <w:r w:rsidR="006338E8" w:rsidRPr="006479AD">
        <w:rPr>
          <w:rFonts w:ascii="Times New Roman" w:hAnsi="Times New Roman"/>
          <w:sz w:val="28"/>
          <w:szCs w:val="28"/>
        </w:rPr>
        <w:t>194 985,2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.</w:t>
      </w:r>
    </w:p>
    <w:p w:rsidR="003C003D" w:rsidRPr="006479AD" w:rsidRDefault="003C003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Стоимость проверенного имущества составила </w:t>
      </w:r>
      <w:r w:rsidR="006338E8" w:rsidRPr="006479AD">
        <w:rPr>
          <w:rFonts w:ascii="Times New Roman" w:hAnsi="Times New Roman"/>
          <w:sz w:val="28"/>
          <w:szCs w:val="28"/>
        </w:rPr>
        <w:t>28 189,3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 xml:space="preserve">рублей, в том числе </w:t>
      </w:r>
      <w:r w:rsidR="006338E8" w:rsidRPr="006479AD">
        <w:rPr>
          <w:rFonts w:ascii="Times New Roman" w:hAnsi="Times New Roman"/>
          <w:sz w:val="28"/>
          <w:szCs w:val="28"/>
        </w:rPr>
        <w:t>26 101,0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 в отношении имущества сельских поселений.</w:t>
      </w:r>
    </w:p>
    <w:p w:rsidR="003C003D" w:rsidRPr="006479AD" w:rsidRDefault="003C003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Результаты проведенных в отчетном периоде контрольных и экспертно-аналитических мероприятий свидетельствуют о том, что бюджетные средства, выделяемые на финансирование органов местного самоуправления и учреждений, в основном, использовались в соответствии с требованиями действующего бюджетного законодательства.</w:t>
      </w:r>
    </w:p>
    <w:p w:rsidR="003C003D" w:rsidRPr="006479AD" w:rsidRDefault="003C003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Вместе с тем, имеются финансовые нарушения и недостатки.</w:t>
      </w:r>
    </w:p>
    <w:p w:rsidR="003C003D" w:rsidRPr="006479AD" w:rsidRDefault="003C003D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В отчетном периоде контрольно-счетной палатой выявлено финансовых нарушений и недостатков на сумму </w:t>
      </w:r>
      <w:r w:rsidR="006338E8" w:rsidRPr="006479AD">
        <w:rPr>
          <w:rFonts w:ascii="Times New Roman" w:hAnsi="Times New Roman"/>
          <w:sz w:val="28"/>
          <w:szCs w:val="28"/>
        </w:rPr>
        <w:t>7 485,9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 xml:space="preserve">рублей, </w:t>
      </w:r>
      <w:r w:rsidR="00887255">
        <w:rPr>
          <w:rFonts w:ascii="Times New Roman" w:hAnsi="Times New Roman"/>
          <w:sz w:val="28"/>
          <w:szCs w:val="28"/>
        </w:rPr>
        <w:t>в том числе нецелевое использование бюджетных сре</w:t>
      </w:r>
      <w:proofErr w:type="gramStart"/>
      <w:r w:rsidR="00887255">
        <w:rPr>
          <w:rFonts w:ascii="Times New Roman" w:hAnsi="Times New Roman"/>
          <w:sz w:val="28"/>
          <w:szCs w:val="28"/>
        </w:rPr>
        <w:t>дств в с</w:t>
      </w:r>
      <w:proofErr w:type="gramEnd"/>
      <w:r w:rsidR="00887255">
        <w:rPr>
          <w:rFonts w:ascii="Times New Roman" w:hAnsi="Times New Roman"/>
          <w:sz w:val="28"/>
          <w:szCs w:val="28"/>
        </w:rPr>
        <w:t>умме 422,0 тыс. рублей. Кроме этого</w:t>
      </w:r>
      <w:r w:rsidRPr="006479AD">
        <w:rPr>
          <w:rFonts w:ascii="Times New Roman" w:hAnsi="Times New Roman"/>
          <w:sz w:val="28"/>
          <w:szCs w:val="28"/>
        </w:rPr>
        <w:t xml:space="preserve"> неэффективное использование бюджетных средств на сумму </w:t>
      </w:r>
      <w:r w:rsidR="006338E8" w:rsidRPr="006479AD">
        <w:rPr>
          <w:rFonts w:ascii="Times New Roman" w:hAnsi="Times New Roman"/>
          <w:sz w:val="28"/>
          <w:szCs w:val="28"/>
        </w:rPr>
        <w:t>4 818,2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 xml:space="preserve">рублей, нарушений порядка ведения бюджетного (бухгалтерского) учета, составления и предоставления отчетности на сумму </w:t>
      </w:r>
      <w:r w:rsidR="006338E8" w:rsidRPr="006479AD">
        <w:rPr>
          <w:rFonts w:ascii="Times New Roman" w:hAnsi="Times New Roman"/>
          <w:sz w:val="28"/>
          <w:szCs w:val="28"/>
        </w:rPr>
        <w:t>1 267 290,1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 xml:space="preserve">рублей, в том числе повлиявшие на достоверность </w:t>
      </w:r>
      <w:proofErr w:type="gramStart"/>
      <w:r w:rsidRPr="006479AD">
        <w:rPr>
          <w:rFonts w:ascii="Times New Roman" w:hAnsi="Times New Roman"/>
          <w:sz w:val="28"/>
          <w:szCs w:val="28"/>
        </w:rPr>
        <w:t>отчета</w:t>
      </w:r>
      <w:proofErr w:type="gramEnd"/>
      <w:r w:rsidRPr="006479AD">
        <w:rPr>
          <w:rFonts w:ascii="Times New Roman" w:hAnsi="Times New Roman"/>
          <w:sz w:val="28"/>
          <w:szCs w:val="28"/>
        </w:rPr>
        <w:t xml:space="preserve"> на сумму </w:t>
      </w:r>
      <w:r w:rsidR="006338E8" w:rsidRPr="006479AD">
        <w:rPr>
          <w:rFonts w:ascii="Times New Roman" w:hAnsi="Times New Roman"/>
          <w:sz w:val="28"/>
          <w:szCs w:val="28"/>
        </w:rPr>
        <w:t>4 528,3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 xml:space="preserve">рублей. </w:t>
      </w:r>
      <w:r w:rsidR="00827243" w:rsidRPr="006479AD">
        <w:rPr>
          <w:rFonts w:ascii="Times New Roman" w:hAnsi="Times New Roman"/>
          <w:sz w:val="28"/>
          <w:szCs w:val="28"/>
        </w:rPr>
        <w:t>Установлены факты нарушени</w:t>
      </w:r>
      <w:r w:rsidR="001D778E">
        <w:rPr>
          <w:rFonts w:ascii="Times New Roman" w:hAnsi="Times New Roman"/>
          <w:sz w:val="28"/>
          <w:szCs w:val="28"/>
        </w:rPr>
        <w:t>я</w:t>
      </w:r>
      <w:r w:rsidR="00827243" w:rsidRPr="006479AD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="001D778E">
        <w:rPr>
          <w:rFonts w:ascii="Times New Roman" w:hAnsi="Times New Roman"/>
          <w:sz w:val="28"/>
          <w:szCs w:val="28"/>
        </w:rPr>
        <w:t xml:space="preserve"> в стоимостном выражении</w:t>
      </w:r>
      <w:r w:rsidR="00827243" w:rsidRPr="006479AD">
        <w:rPr>
          <w:rFonts w:ascii="Times New Roman" w:hAnsi="Times New Roman"/>
          <w:sz w:val="28"/>
          <w:szCs w:val="28"/>
        </w:rPr>
        <w:t xml:space="preserve"> на общую сумму </w:t>
      </w:r>
      <w:r w:rsidR="006338E8" w:rsidRPr="006479AD">
        <w:rPr>
          <w:rFonts w:ascii="Times New Roman" w:hAnsi="Times New Roman"/>
          <w:sz w:val="28"/>
          <w:szCs w:val="28"/>
        </w:rPr>
        <w:t>377 516,2</w:t>
      </w:r>
      <w:r w:rsidR="00827243" w:rsidRPr="006479AD">
        <w:rPr>
          <w:rFonts w:ascii="Times New Roman" w:hAnsi="Times New Roman"/>
          <w:sz w:val="28"/>
          <w:szCs w:val="28"/>
        </w:rPr>
        <w:t xml:space="preserve"> тыс.</w:t>
      </w:r>
      <w:r w:rsidR="006338E8" w:rsidRPr="006479AD">
        <w:rPr>
          <w:rFonts w:ascii="Times New Roman" w:hAnsi="Times New Roman"/>
          <w:sz w:val="28"/>
          <w:szCs w:val="28"/>
        </w:rPr>
        <w:t xml:space="preserve"> </w:t>
      </w:r>
      <w:r w:rsidR="00827243" w:rsidRPr="006479AD">
        <w:rPr>
          <w:rFonts w:ascii="Times New Roman" w:hAnsi="Times New Roman"/>
          <w:sz w:val="28"/>
          <w:szCs w:val="28"/>
        </w:rPr>
        <w:t>рублей.</w:t>
      </w:r>
      <w:r w:rsidR="00887255">
        <w:rPr>
          <w:rFonts w:ascii="Times New Roman" w:hAnsi="Times New Roman"/>
          <w:sz w:val="28"/>
          <w:szCs w:val="28"/>
        </w:rPr>
        <w:t xml:space="preserve">  </w:t>
      </w:r>
    </w:p>
    <w:p w:rsidR="00827243" w:rsidRPr="006479AD" w:rsidRDefault="00827243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79AD">
        <w:rPr>
          <w:rFonts w:ascii="Times New Roman" w:hAnsi="Times New Roman"/>
          <w:sz w:val="28"/>
          <w:szCs w:val="28"/>
        </w:rPr>
        <w:t xml:space="preserve">Структуру выявляемых нарушений можно представить следующим образом: те, которые наносят материальный ущерб интересам местного бюджета (переплаты, неправомерные расходы, недостачи и излишки и т.д.), остальное-это несоблюдение правил, которые влияют на эффективность функционирования бюджетной системы в целом (искажение отчетных </w:t>
      </w:r>
      <w:r w:rsidRPr="006479AD">
        <w:rPr>
          <w:rFonts w:ascii="Times New Roman" w:hAnsi="Times New Roman"/>
          <w:sz w:val="28"/>
          <w:szCs w:val="28"/>
        </w:rPr>
        <w:lastRenderedPageBreak/>
        <w:t>данных, нарушения правил ведения бюджетного (бухгалтерского) учета и отчетности, бюджетного законодательства и так далее).</w:t>
      </w:r>
      <w:proofErr w:type="gramEnd"/>
    </w:p>
    <w:p w:rsidR="00827243" w:rsidRPr="006479AD" w:rsidRDefault="00827243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Структура выявляемых нарушений на протяжении нескольких лет меняется в зависимости от тематики проведенных контрольных мероприятий.</w:t>
      </w:r>
    </w:p>
    <w:p w:rsidR="00827243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Результаты всех контрольных мероприятий доведены до сведения руководителей объектов проверки в виде представлений и информационных писем с указанием предложений и рекомендаций, направленных на устранение выявленных замечаний и нарушений.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Благодаря мерам, принимаемым администрациями муниципальных образований Староминского района и проверяемыми учреждениями, за отчетный период уст</w:t>
      </w:r>
      <w:r w:rsidR="006338E8" w:rsidRPr="006479AD">
        <w:rPr>
          <w:rFonts w:ascii="Times New Roman" w:hAnsi="Times New Roman"/>
          <w:sz w:val="28"/>
          <w:szCs w:val="28"/>
        </w:rPr>
        <w:t>р</w:t>
      </w:r>
      <w:r w:rsidRPr="006479AD">
        <w:rPr>
          <w:rFonts w:ascii="Times New Roman" w:hAnsi="Times New Roman"/>
          <w:sz w:val="28"/>
          <w:szCs w:val="28"/>
        </w:rPr>
        <w:t xml:space="preserve">анено нарушений на сумму </w:t>
      </w:r>
      <w:r w:rsidR="00887255">
        <w:rPr>
          <w:rFonts w:ascii="Times New Roman" w:hAnsi="Times New Roman"/>
          <w:sz w:val="28"/>
          <w:szCs w:val="28"/>
        </w:rPr>
        <w:t>1 409 043,0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887255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, в том числе: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-устранено финансовых нарушений на сумму </w:t>
      </w:r>
      <w:r w:rsidR="006338E8" w:rsidRPr="006479AD">
        <w:rPr>
          <w:rFonts w:ascii="Times New Roman" w:hAnsi="Times New Roman"/>
          <w:sz w:val="28"/>
          <w:szCs w:val="28"/>
        </w:rPr>
        <w:t>0,1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887255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;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неэффективного использования сре</w:t>
      </w:r>
      <w:proofErr w:type="gramStart"/>
      <w:r w:rsidRPr="006479AD">
        <w:rPr>
          <w:rFonts w:ascii="Times New Roman" w:hAnsi="Times New Roman"/>
          <w:sz w:val="28"/>
          <w:szCs w:val="28"/>
        </w:rPr>
        <w:t>дств в с</w:t>
      </w:r>
      <w:proofErr w:type="gramEnd"/>
      <w:r w:rsidRPr="006479AD">
        <w:rPr>
          <w:rFonts w:ascii="Times New Roman" w:hAnsi="Times New Roman"/>
          <w:sz w:val="28"/>
          <w:szCs w:val="28"/>
        </w:rPr>
        <w:t xml:space="preserve">умме </w:t>
      </w:r>
      <w:r w:rsidR="006338E8" w:rsidRPr="006479AD">
        <w:rPr>
          <w:rFonts w:ascii="Times New Roman" w:hAnsi="Times New Roman"/>
          <w:sz w:val="28"/>
          <w:szCs w:val="28"/>
        </w:rPr>
        <w:t>3 214,9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887255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;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-устранены нарушения порядка ведения бюджетного (бухгалтерского) учета, составления и предоставления отчетности </w:t>
      </w:r>
      <w:r w:rsidR="006338E8" w:rsidRPr="006479AD">
        <w:rPr>
          <w:rFonts w:ascii="Times New Roman" w:hAnsi="Times New Roman"/>
          <w:sz w:val="28"/>
          <w:szCs w:val="28"/>
        </w:rPr>
        <w:t>1 004 851,9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887255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;</w:t>
      </w:r>
    </w:p>
    <w:p w:rsidR="006338E8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стоимость имущества, по которому устранены нарушения установленного порядка управления и распоряжения имуществом</w:t>
      </w:r>
      <w:r w:rsidR="00562E25">
        <w:rPr>
          <w:rFonts w:ascii="Times New Roman" w:hAnsi="Times New Roman"/>
          <w:sz w:val="28"/>
          <w:szCs w:val="28"/>
        </w:rPr>
        <w:t xml:space="preserve">         </w:t>
      </w:r>
      <w:r w:rsidRPr="006479AD">
        <w:rPr>
          <w:rFonts w:ascii="Times New Roman" w:hAnsi="Times New Roman"/>
          <w:sz w:val="28"/>
          <w:szCs w:val="28"/>
        </w:rPr>
        <w:t xml:space="preserve"> </w:t>
      </w:r>
      <w:r w:rsidR="006338E8" w:rsidRPr="006479AD">
        <w:rPr>
          <w:rFonts w:ascii="Times New Roman" w:hAnsi="Times New Roman"/>
          <w:sz w:val="28"/>
          <w:szCs w:val="28"/>
        </w:rPr>
        <w:t>1 279,0</w:t>
      </w:r>
      <w:r w:rsidRPr="006479AD">
        <w:rPr>
          <w:rFonts w:ascii="Times New Roman" w:hAnsi="Times New Roman"/>
          <w:sz w:val="28"/>
          <w:szCs w:val="28"/>
        </w:rPr>
        <w:t xml:space="preserve"> тыс.</w:t>
      </w:r>
      <w:r w:rsidR="00887255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</w:t>
      </w:r>
      <w:r w:rsidR="006338E8" w:rsidRPr="006479AD">
        <w:rPr>
          <w:rFonts w:ascii="Times New Roman" w:hAnsi="Times New Roman"/>
          <w:sz w:val="28"/>
          <w:szCs w:val="28"/>
        </w:rPr>
        <w:t>;</w:t>
      </w:r>
    </w:p>
    <w:p w:rsidR="002E66F1" w:rsidRPr="006479AD" w:rsidRDefault="006338E8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приняты меры по устранению нарушений действующего законодательства на сумму 399 697,1 тыс.</w:t>
      </w:r>
      <w:r w:rsidR="00887255">
        <w:rPr>
          <w:rFonts w:ascii="Times New Roman" w:hAnsi="Times New Roman"/>
          <w:sz w:val="28"/>
          <w:szCs w:val="28"/>
        </w:rPr>
        <w:t xml:space="preserve"> </w:t>
      </w:r>
      <w:r w:rsidRPr="006479AD">
        <w:rPr>
          <w:rFonts w:ascii="Times New Roman" w:hAnsi="Times New Roman"/>
          <w:sz w:val="28"/>
          <w:szCs w:val="28"/>
        </w:rPr>
        <w:t>рублей</w:t>
      </w:r>
      <w:r w:rsidR="002E66F1" w:rsidRPr="006479AD">
        <w:rPr>
          <w:rFonts w:ascii="Times New Roman" w:hAnsi="Times New Roman"/>
          <w:sz w:val="28"/>
          <w:szCs w:val="28"/>
        </w:rPr>
        <w:t>.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Всего за 20</w:t>
      </w:r>
      <w:r w:rsidR="006338E8" w:rsidRPr="006479AD">
        <w:rPr>
          <w:rFonts w:ascii="Times New Roman" w:hAnsi="Times New Roman"/>
          <w:sz w:val="28"/>
          <w:szCs w:val="28"/>
        </w:rPr>
        <w:t>20</w:t>
      </w:r>
      <w:r w:rsidRPr="006479AD">
        <w:rPr>
          <w:rFonts w:ascii="Times New Roman" w:hAnsi="Times New Roman"/>
          <w:sz w:val="28"/>
          <w:szCs w:val="28"/>
        </w:rPr>
        <w:t xml:space="preserve"> год направлено </w:t>
      </w:r>
      <w:r w:rsidR="006338E8" w:rsidRPr="006479AD">
        <w:rPr>
          <w:rFonts w:ascii="Times New Roman" w:hAnsi="Times New Roman"/>
          <w:sz w:val="28"/>
          <w:szCs w:val="28"/>
        </w:rPr>
        <w:t>24</w:t>
      </w:r>
      <w:r w:rsidRPr="006479AD">
        <w:rPr>
          <w:rFonts w:ascii="Times New Roman" w:hAnsi="Times New Roman"/>
          <w:sz w:val="28"/>
          <w:szCs w:val="28"/>
        </w:rPr>
        <w:t xml:space="preserve"> представлений об устранении выявленных нарушений и недостатков, </w:t>
      </w:r>
      <w:r w:rsidR="006338E8" w:rsidRPr="006479AD">
        <w:rPr>
          <w:rFonts w:ascii="Times New Roman" w:hAnsi="Times New Roman"/>
          <w:sz w:val="28"/>
          <w:szCs w:val="28"/>
        </w:rPr>
        <w:t>5</w:t>
      </w:r>
      <w:r w:rsidRPr="006479AD">
        <w:rPr>
          <w:rFonts w:ascii="Times New Roman" w:hAnsi="Times New Roman"/>
          <w:sz w:val="28"/>
          <w:szCs w:val="28"/>
        </w:rPr>
        <w:t xml:space="preserve"> предписани</w:t>
      </w:r>
      <w:r w:rsidR="00887255">
        <w:rPr>
          <w:rFonts w:ascii="Times New Roman" w:hAnsi="Times New Roman"/>
          <w:sz w:val="28"/>
          <w:szCs w:val="28"/>
        </w:rPr>
        <w:t>й</w:t>
      </w:r>
      <w:r w:rsidR="006338E8" w:rsidRPr="006479AD">
        <w:rPr>
          <w:rFonts w:ascii="Times New Roman" w:hAnsi="Times New Roman"/>
          <w:sz w:val="28"/>
          <w:szCs w:val="28"/>
        </w:rPr>
        <w:t>. Все предписания и представления исполнены объектами проверок.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Кроме этого по материалам проверки привлечено к дисциплинарной ответственности </w:t>
      </w:r>
      <w:r w:rsidR="006338E8" w:rsidRPr="006479AD">
        <w:rPr>
          <w:rFonts w:ascii="Times New Roman" w:hAnsi="Times New Roman"/>
          <w:sz w:val="28"/>
          <w:szCs w:val="28"/>
        </w:rPr>
        <w:t>16</w:t>
      </w:r>
      <w:r w:rsidRPr="006479AD">
        <w:rPr>
          <w:rFonts w:ascii="Times New Roman" w:hAnsi="Times New Roman"/>
          <w:sz w:val="28"/>
          <w:szCs w:val="28"/>
        </w:rPr>
        <w:t xml:space="preserve"> должностных лиц.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По материалам контрольных мероприятий контрольно-счетной палаты возбуждено </w:t>
      </w:r>
      <w:r w:rsidR="006338E8" w:rsidRPr="006479AD">
        <w:rPr>
          <w:rFonts w:ascii="Times New Roman" w:hAnsi="Times New Roman"/>
          <w:sz w:val="28"/>
          <w:szCs w:val="28"/>
        </w:rPr>
        <w:t>5</w:t>
      </w:r>
      <w:r w:rsidRPr="006479AD">
        <w:rPr>
          <w:rFonts w:ascii="Times New Roman" w:hAnsi="Times New Roman"/>
          <w:sz w:val="28"/>
          <w:szCs w:val="28"/>
        </w:rPr>
        <w:t xml:space="preserve"> административных дел</w:t>
      </w:r>
      <w:r w:rsidR="00887255">
        <w:rPr>
          <w:rFonts w:ascii="Times New Roman" w:hAnsi="Times New Roman"/>
          <w:sz w:val="28"/>
          <w:szCs w:val="28"/>
        </w:rPr>
        <w:t xml:space="preserve"> и направлены в суд Староминского района</w:t>
      </w:r>
      <w:r w:rsidRPr="006479AD">
        <w:rPr>
          <w:rFonts w:ascii="Times New Roman" w:hAnsi="Times New Roman"/>
          <w:sz w:val="28"/>
          <w:szCs w:val="28"/>
        </w:rPr>
        <w:t>, по которы</w:t>
      </w:r>
      <w:r w:rsidR="00887255">
        <w:rPr>
          <w:rFonts w:ascii="Times New Roman" w:hAnsi="Times New Roman"/>
          <w:sz w:val="28"/>
          <w:szCs w:val="28"/>
        </w:rPr>
        <w:t>м</w:t>
      </w:r>
      <w:r w:rsidRPr="006479AD">
        <w:rPr>
          <w:rFonts w:ascii="Times New Roman" w:hAnsi="Times New Roman"/>
          <w:sz w:val="28"/>
          <w:szCs w:val="28"/>
        </w:rPr>
        <w:t xml:space="preserve"> вынесены постановления о привлечении к административной ответственности</w:t>
      </w:r>
      <w:r w:rsidR="00887255">
        <w:rPr>
          <w:rFonts w:ascii="Times New Roman" w:hAnsi="Times New Roman"/>
          <w:sz w:val="28"/>
          <w:szCs w:val="28"/>
        </w:rPr>
        <w:t xml:space="preserve"> должностных лиц проверяемых объектов</w:t>
      </w:r>
      <w:r w:rsidR="006338E8" w:rsidRPr="006479AD">
        <w:rPr>
          <w:rFonts w:ascii="Times New Roman" w:hAnsi="Times New Roman"/>
          <w:sz w:val="28"/>
          <w:szCs w:val="28"/>
        </w:rPr>
        <w:t>.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Отчеты по результатам проведенных контрольных мероприятий направлялись главе муниципального образования Староминский район, председателю Совета муниципального образования Староминский район и главам сельских поселений, председателям Советов сельских поселений Староминского района.</w:t>
      </w:r>
      <w:r w:rsidR="006479AD" w:rsidRPr="006479AD">
        <w:rPr>
          <w:rFonts w:ascii="Times New Roman" w:hAnsi="Times New Roman"/>
          <w:sz w:val="28"/>
          <w:szCs w:val="28"/>
        </w:rPr>
        <w:t xml:space="preserve"> </w:t>
      </w:r>
    </w:p>
    <w:p w:rsidR="002E66F1" w:rsidRPr="006479AD" w:rsidRDefault="002E66F1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Наряду с контрольными мероприятиями, контрольно-счетная палата проводила и экспертно-аналитические мероприятия. Проведенными экспертно-аналитическими мероприятиями контрольно-счетной </w:t>
      </w:r>
      <w:r w:rsidR="005A31CF" w:rsidRPr="006479AD">
        <w:rPr>
          <w:rFonts w:ascii="Times New Roman" w:hAnsi="Times New Roman"/>
          <w:sz w:val="28"/>
          <w:szCs w:val="28"/>
        </w:rPr>
        <w:t xml:space="preserve"> палатой в отчетном периоде охвачены представленные администрацией муниципального образования Староминский район и администрациями сельских поселений проект</w:t>
      </w:r>
      <w:r w:rsidR="00887255">
        <w:rPr>
          <w:rFonts w:ascii="Times New Roman" w:hAnsi="Times New Roman"/>
          <w:sz w:val="28"/>
          <w:szCs w:val="28"/>
        </w:rPr>
        <w:t>ы</w:t>
      </w:r>
      <w:r w:rsidR="005A31CF" w:rsidRPr="006479AD">
        <w:rPr>
          <w:rFonts w:ascii="Times New Roman" w:hAnsi="Times New Roman"/>
          <w:sz w:val="28"/>
          <w:szCs w:val="28"/>
        </w:rPr>
        <w:t xml:space="preserve"> решений о местном бюджете и утверждении отчетов об исполнении местных бюджетов.</w:t>
      </w:r>
    </w:p>
    <w:p w:rsidR="005A31CF" w:rsidRPr="006479AD" w:rsidRDefault="005A31C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lastRenderedPageBreak/>
        <w:t>По результатам данных мероприятий подготовлены заключения, которые направлены в Советы и главам муниципальных образований Староминского района. Предложения и рекомендации, отраженные в заключениях контрольно-счетной палаты</w:t>
      </w:r>
      <w:r w:rsidR="00562E25">
        <w:rPr>
          <w:rFonts w:ascii="Times New Roman" w:hAnsi="Times New Roman"/>
          <w:sz w:val="28"/>
          <w:szCs w:val="28"/>
        </w:rPr>
        <w:t>,</w:t>
      </w:r>
      <w:r w:rsidRPr="006479AD">
        <w:rPr>
          <w:rFonts w:ascii="Times New Roman" w:hAnsi="Times New Roman"/>
          <w:sz w:val="28"/>
          <w:szCs w:val="28"/>
        </w:rPr>
        <w:t xml:space="preserve"> практически в полном объеме приняты органами местного самоуправления Староминского района.</w:t>
      </w:r>
    </w:p>
    <w:p w:rsidR="005A31CF" w:rsidRPr="006479AD" w:rsidRDefault="00E0036C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ой п</w:t>
      </w:r>
      <w:r w:rsidR="005A31CF" w:rsidRPr="006479AD">
        <w:rPr>
          <w:rFonts w:ascii="Times New Roman" w:hAnsi="Times New Roman"/>
          <w:sz w:val="28"/>
          <w:szCs w:val="28"/>
        </w:rPr>
        <w:t xml:space="preserve">роведено </w:t>
      </w:r>
      <w:r w:rsidR="006479AD" w:rsidRPr="006479AD">
        <w:rPr>
          <w:rFonts w:ascii="Times New Roman" w:hAnsi="Times New Roman"/>
          <w:sz w:val="28"/>
          <w:szCs w:val="28"/>
        </w:rPr>
        <w:t>62</w:t>
      </w:r>
      <w:r w:rsidR="005A31CF" w:rsidRPr="006479AD">
        <w:rPr>
          <w:rFonts w:ascii="Times New Roman" w:hAnsi="Times New Roman"/>
          <w:sz w:val="28"/>
          <w:szCs w:val="28"/>
        </w:rPr>
        <w:t xml:space="preserve"> экспертно-аналитических </w:t>
      </w:r>
      <w:proofErr w:type="gramStart"/>
      <w:r w:rsidR="005A31CF" w:rsidRPr="006479AD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5A31CF" w:rsidRPr="006479AD">
        <w:rPr>
          <w:rFonts w:ascii="Times New Roman" w:hAnsi="Times New Roman"/>
          <w:sz w:val="28"/>
          <w:szCs w:val="28"/>
        </w:rPr>
        <w:t xml:space="preserve"> из которых:</w:t>
      </w:r>
    </w:p>
    <w:p w:rsidR="005A31CF" w:rsidRPr="006479AD" w:rsidRDefault="005A31C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6 по проектам решений о бюджете;</w:t>
      </w:r>
    </w:p>
    <w:p w:rsidR="005A31CF" w:rsidRPr="006479AD" w:rsidRDefault="005A31C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18 о ходе исполнения бюджета;</w:t>
      </w:r>
    </w:p>
    <w:p w:rsidR="005A31CF" w:rsidRPr="006479AD" w:rsidRDefault="005A31C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6 по проектам решений об исполнении бюджета;</w:t>
      </w:r>
    </w:p>
    <w:p w:rsidR="005A31CF" w:rsidRPr="006479AD" w:rsidRDefault="005A31C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-</w:t>
      </w:r>
      <w:r w:rsidR="006479AD" w:rsidRPr="006479AD">
        <w:rPr>
          <w:rFonts w:ascii="Times New Roman" w:hAnsi="Times New Roman"/>
          <w:sz w:val="28"/>
          <w:szCs w:val="28"/>
        </w:rPr>
        <w:t>32</w:t>
      </w:r>
      <w:r w:rsidRPr="006479AD">
        <w:rPr>
          <w:rFonts w:ascii="Times New Roman" w:hAnsi="Times New Roman"/>
          <w:sz w:val="28"/>
          <w:szCs w:val="28"/>
        </w:rPr>
        <w:t xml:space="preserve"> по финансово-экономической экспертизе проектов муниципальных правовых актов.</w:t>
      </w:r>
    </w:p>
    <w:p w:rsidR="003E2715" w:rsidRDefault="003E2715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охваченных экспертно-аналитическими мероприятиями</w:t>
      </w:r>
      <w:r w:rsidR="00562E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 8 891 490,4 тыс. рублей, в том числе в отношении сельских поселений 2 110 936,5 тыс. рублей.</w:t>
      </w:r>
    </w:p>
    <w:p w:rsidR="003E2715" w:rsidRDefault="003E2715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ых экспертно-аналитических мероприятий </w:t>
      </w:r>
      <w:r w:rsidR="001D37BF">
        <w:rPr>
          <w:rFonts w:ascii="Times New Roman" w:hAnsi="Times New Roman"/>
          <w:sz w:val="28"/>
          <w:szCs w:val="28"/>
        </w:rPr>
        <w:t xml:space="preserve">выявлено нарушение действующего </w:t>
      </w:r>
      <w:proofErr w:type="gramStart"/>
      <w:r w:rsidR="001D37BF">
        <w:rPr>
          <w:rFonts w:ascii="Times New Roman" w:hAnsi="Times New Roman"/>
          <w:sz w:val="28"/>
          <w:szCs w:val="28"/>
        </w:rPr>
        <w:t>законодательства</w:t>
      </w:r>
      <w:proofErr w:type="gramEnd"/>
      <w:r w:rsidR="001D37BF">
        <w:rPr>
          <w:rFonts w:ascii="Times New Roman" w:hAnsi="Times New Roman"/>
          <w:sz w:val="28"/>
          <w:szCs w:val="28"/>
        </w:rPr>
        <w:t xml:space="preserve"> имеющее стоимостное выражение в сумме 91 229,8 тыс. рублей и </w:t>
      </w:r>
      <w:r>
        <w:rPr>
          <w:rFonts w:ascii="Times New Roman" w:hAnsi="Times New Roman"/>
          <w:sz w:val="28"/>
          <w:szCs w:val="28"/>
        </w:rPr>
        <w:t xml:space="preserve">подготовлено 1 предложение на общую сумму 1 768,35 тыс. </w:t>
      </w:r>
    </w:p>
    <w:p w:rsidR="001D37BF" w:rsidRDefault="001D37B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1CF" w:rsidRPr="006479AD" w:rsidRDefault="001315C7" w:rsidP="001315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9AD">
        <w:rPr>
          <w:rFonts w:ascii="Times New Roman" w:hAnsi="Times New Roman"/>
          <w:b/>
          <w:sz w:val="28"/>
          <w:szCs w:val="28"/>
        </w:rPr>
        <w:t>Информационная деятельность</w:t>
      </w:r>
    </w:p>
    <w:p w:rsidR="0035767C" w:rsidRPr="008560D5" w:rsidRDefault="0035767C" w:rsidP="005838A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C2D32" w:rsidRPr="006479AD" w:rsidRDefault="00BC2D32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</w:t>
      </w:r>
    </w:p>
    <w:p w:rsidR="00BC2D32" w:rsidRPr="006479AD" w:rsidRDefault="00BC2D32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>В соответствии с Положением о контрольно-счетной палате в Совет муниципального образования Староминский район, Советы сельских поселений Староминский район, а также в администрации района и поселений для ознакомления и принятия мер направлялись отчеты по итогам проведенных контрольно-счетной палатой мероприятий</w:t>
      </w:r>
      <w:r w:rsidR="00412DE5" w:rsidRPr="006479AD">
        <w:rPr>
          <w:rFonts w:ascii="Times New Roman" w:hAnsi="Times New Roman"/>
          <w:sz w:val="28"/>
          <w:szCs w:val="28"/>
        </w:rPr>
        <w:t xml:space="preserve"> и информация по экспертно-аналитическим мероприятиям</w:t>
      </w:r>
      <w:r w:rsidR="00511833" w:rsidRPr="006479AD">
        <w:rPr>
          <w:rFonts w:ascii="Times New Roman" w:hAnsi="Times New Roman"/>
          <w:sz w:val="28"/>
          <w:szCs w:val="28"/>
        </w:rPr>
        <w:t xml:space="preserve"> всего в количестве </w:t>
      </w:r>
      <w:r w:rsidR="006479AD" w:rsidRPr="006479AD">
        <w:rPr>
          <w:rFonts w:ascii="Times New Roman" w:hAnsi="Times New Roman"/>
          <w:sz w:val="28"/>
          <w:szCs w:val="28"/>
        </w:rPr>
        <w:t>135</w:t>
      </w:r>
      <w:r w:rsidR="00511833" w:rsidRPr="006479AD">
        <w:rPr>
          <w:rFonts w:ascii="Times New Roman" w:hAnsi="Times New Roman"/>
          <w:sz w:val="28"/>
          <w:szCs w:val="28"/>
        </w:rPr>
        <w:t xml:space="preserve"> единиц</w:t>
      </w:r>
      <w:r w:rsidRPr="006479AD">
        <w:rPr>
          <w:rFonts w:ascii="Times New Roman" w:hAnsi="Times New Roman"/>
          <w:sz w:val="28"/>
          <w:szCs w:val="28"/>
        </w:rPr>
        <w:t>.</w:t>
      </w:r>
    </w:p>
    <w:p w:rsidR="00BC2D32" w:rsidRPr="006479AD" w:rsidRDefault="00BC2D32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9AD">
        <w:rPr>
          <w:rFonts w:ascii="Times New Roman" w:hAnsi="Times New Roman"/>
          <w:sz w:val="28"/>
          <w:szCs w:val="28"/>
        </w:rPr>
        <w:t xml:space="preserve">Информация о деятельности контрольно-счетной палаты и проведенных контрольных и экспертно-аналитических мероприятиях, о выявленных при их проведении нарушениях размещена на официальном сайте контрольно-счетной палаты </w:t>
      </w:r>
      <w:proofErr w:type="spellStart"/>
      <w:r w:rsidRPr="006479AD">
        <w:rPr>
          <w:rFonts w:ascii="Times New Roman" w:hAnsi="Times New Roman"/>
          <w:sz w:val="28"/>
          <w:szCs w:val="28"/>
          <w:lang w:val="en-US"/>
        </w:rPr>
        <w:t>kspminsk</w:t>
      </w:r>
      <w:proofErr w:type="spellEnd"/>
      <w:r w:rsidRPr="006479AD">
        <w:rPr>
          <w:rFonts w:ascii="Times New Roman" w:hAnsi="Times New Roman"/>
          <w:sz w:val="28"/>
          <w:szCs w:val="28"/>
        </w:rPr>
        <w:t>.</w:t>
      </w:r>
      <w:proofErr w:type="spellStart"/>
      <w:r w:rsidRPr="006479A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479AD">
        <w:rPr>
          <w:rFonts w:ascii="Times New Roman" w:hAnsi="Times New Roman"/>
          <w:sz w:val="28"/>
          <w:szCs w:val="28"/>
        </w:rPr>
        <w:t xml:space="preserve">. </w:t>
      </w:r>
    </w:p>
    <w:p w:rsidR="0048092F" w:rsidRPr="00F64D79" w:rsidRDefault="0048092F" w:rsidP="005838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092F" w:rsidRPr="00F64D79" w:rsidRDefault="001315C7" w:rsidP="005838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4D79">
        <w:rPr>
          <w:rFonts w:ascii="Times New Roman" w:hAnsi="Times New Roman"/>
          <w:b/>
          <w:sz w:val="28"/>
          <w:szCs w:val="28"/>
        </w:rPr>
        <w:t>3</w:t>
      </w:r>
      <w:r w:rsidR="0048092F" w:rsidRPr="00F64D79">
        <w:rPr>
          <w:rFonts w:ascii="Times New Roman" w:hAnsi="Times New Roman"/>
          <w:b/>
          <w:sz w:val="28"/>
          <w:szCs w:val="28"/>
        </w:rPr>
        <w:t>. Организационная деятельность</w:t>
      </w:r>
    </w:p>
    <w:p w:rsidR="0048092F" w:rsidRPr="00F64D79" w:rsidRDefault="0048092F" w:rsidP="005838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07C2" w:rsidRPr="00F64D79" w:rsidRDefault="0048092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D79">
        <w:rPr>
          <w:rFonts w:ascii="Times New Roman" w:hAnsi="Times New Roman"/>
          <w:sz w:val="28"/>
          <w:szCs w:val="28"/>
        </w:rPr>
        <w:t xml:space="preserve">Особое значение при организации работы в отчетном периоде придавалось развитию взаимоотношений с контрольно-счетной палатой Краснодарского края и контрольно-счетными органами муниципальных образований Краснодарского края. </w:t>
      </w:r>
      <w:r w:rsidR="00511833" w:rsidRPr="00F64D79">
        <w:rPr>
          <w:rFonts w:ascii="Times New Roman" w:hAnsi="Times New Roman"/>
          <w:sz w:val="28"/>
          <w:szCs w:val="28"/>
        </w:rPr>
        <w:t>С</w:t>
      </w:r>
      <w:r w:rsidRPr="00F64D79">
        <w:rPr>
          <w:rFonts w:ascii="Times New Roman" w:hAnsi="Times New Roman"/>
          <w:sz w:val="28"/>
          <w:szCs w:val="28"/>
        </w:rPr>
        <w:t xml:space="preserve"> ноябр</w:t>
      </w:r>
      <w:r w:rsidR="00511833" w:rsidRPr="00F64D79">
        <w:rPr>
          <w:rFonts w:ascii="Times New Roman" w:hAnsi="Times New Roman"/>
          <w:sz w:val="28"/>
          <w:szCs w:val="28"/>
        </w:rPr>
        <w:t>я</w:t>
      </w:r>
      <w:r w:rsidRPr="00F64D79">
        <w:rPr>
          <w:rFonts w:ascii="Times New Roman" w:hAnsi="Times New Roman"/>
          <w:sz w:val="28"/>
          <w:szCs w:val="28"/>
        </w:rPr>
        <w:t xml:space="preserve"> </w:t>
      </w:r>
      <w:r w:rsidR="004E08BD" w:rsidRPr="00F64D79">
        <w:rPr>
          <w:rFonts w:ascii="Times New Roman" w:hAnsi="Times New Roman"/>
          <w:sz w:val="28"/>
          <w:szCs w:val="28"/>
        </w:rPr>
        <w:t>2013 года</w:t>
      </w:r>
      <w:r w:rsidRPr="00F64D79">
        <w:rPr>
          <w:rFonts w:ascii="Times New Roman" w:hAnsi="Times New Roman"/>
          <w:sz w:val="28"/>
          <w:szCs w:val="28"/>
        </w:rPr>
        <w:t xml:space="preserve"> контрольно-счетная палата </w:t>
      </w:r>
      <w:r w:rsidR="00511833" w:rsidRPr="00F64D79">
        <w:rPr>
          <w:rFonts w:ascii="Times New Roman" w:hAnsi="Times New Roman"/>
          <w:sz w:val="28"/>
          <w:szCs w:val="28"/>
        </w:rPr>
        <w:t>находится</w:t>
      </w:r>
      <w:r w:rsidRPr="00F64D79">
        <w:rPr>
          <w:rFonts w:ascii="Times New Roman" w:hAnsi="Times New Roman"/>
          <w:sz w:val="28"/>
          <w:szCs w:val="28"/>
        </w:rPr>
        <w:t xml:space="preserve"> в состав</w:t>
      </w:r>
      <w:r w:rsidR="00511833" w:rsidRPr="00F64D79">
        <w:rPr>
          <w:rFonts w:ascii="Times New Roman" w:hAnsi="Times New Roman"/>
          <w:sz w:val="28"/>
          <w:szCs w:val="28"/>
        </w:rPr>
        <w:t>е</w:t>
      </w:r>
      <w:r w:rsidRPr="00F64D79">
        <w:rPr>
          <w:rFonts w:ascii="Times New Roman" w:hAnsi="Times New Roman"/>
          <w:sz w:val="28"/>
          <w:szCs w:val="28"/>
        </w:rPr>
        <w:t xml:space="preserve"> Совета контрольно-счетных органов </w:t>
      </w:r>
      <w:r w:rsidRPr="00F64D79">
        <w:rPr>
          <w:rFonts w:ascii="Times New Roman" w:hAnsi="Times New Roman"/>
          <w:sz w:val="28"/>
          <w:szCs w:val="28"/>
        </w:rPr>
        <w:lastRenderedPageBreak/>
        <w:t>Краснодарского края, который оказывает консультативную, методическую</w:t>
      </w:r>
      <w:r w:rsidR="00D32573" w:rsidRPr="00F64D79">
        <w:rPr>
          <w:rFonts w:ascii="Times New Roman" w:hAnsi="Times New Roman"/>
          <w:sz w:val="28"/>
          <w:szCs w:val="28"/>
        </w:rPr>
        <w:t xml:space="preserve"> помощь в проведении контрольных</w:t>
      </w:r>
      <w:r w:rsidRPr="00F64D79">
        <w:rPr>
          <w:rFonts w:ascii="Times New Roman" w:hAnsi="Times New Roman"/>
          <w:sz w:val="28"/>
          <w:szCs w:val="28"/>
        </w:rPr>
        <w:t xml:space="preserve"> и экспертно-аналитических мероприятий.</w:t>
      </w:r>
    </w:p>
    <w:p w:rsidR="001315C7" w:rsidRPr="00F64D79" w:rsidRDefault="001315C7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D79">
        <w:rPr>
          <w:rFonts w:ascii="Times New Roman" w:hAnsi="Times New Roman"/>
          <w:sz w:val="28"/>
          <w:szCs w:val="28"/>
        </w:rPr>
        <w:t>Сотрудники контрольно-счетной палаты постоянно работают над повышением своего профессионального уровня, как самостоятельно, так и на проводимых контрольно-счетной палатой Краснодарского края семинарах.</w:t>
      </w:r>
      <w:r w:rsidR="00F64D79" w:rsidRPr="00F64D79">
        <w:rPr>
          <w:rFonts w:ascii="Times New Roman" w:hAnsi="Times New Roman"/>
          <w:sz w:val="28"/>
          <w:szCs w:val="28"/>
        </w:rPr>
        <w:t xml:space="preserve"> В настоящее время семинары проводятся дистанционно.</w:t>
      </w:r>
    </w:p>
    <w:p w:rsidR="00831A7B" w:rsidRPr="00F64D79" w:rsidRDefault="001315C7" w:rsidP="00131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D79">
        <w:rPr>
          <w:rFonts w:ascii="Times New Roman" w:hAnsi="Times New Roman"/>
          <w:sz w:val="28"/>
          <w:szCs w:val="28"/>
        </w:rPr>
        <w:t>В 2016 году контрольно-счетной палатой заключено соглашение о взаимодействии с прокуратурой Староминского района. Во исполнение соглашения все материалы контрольных мероприятий направляются в прокуратуру Староминского района.</w:t>
      </w:r>
    </w:p>
    <w:p w:rsidR="001315C7" w:rsidRPr="008560D5" w:rsidRDefault="001315C7" w:rsidP="00131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19A5" w:rsidRPr="003E2715" w:rsidRDefault="001315C7" w:rsidP="005838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E2715">
        <w:rPr>
          <w:rFonts w:ascii="Times New Roman" w:hAnsi="Times New Roman"/>
          <w:b/>
          <w:sz w:val="28"/>
          <w:szCs w:val="28"/>
        </w:rPr>
        <w:t>4</w:t>
      </w:r>
      <w:r w:rsidR="00372FFF" w:rsidRPr="003E2715">
        <w:rPr>
          <w:rFonts w:ascii="Times New Roman" w:hAnsi="Times New Roman"/>
          <w:b/>
          <w:sz w:val="28"/>
          <w:szCs w:val="28"/>
        </w:rPr>
        <w:t>. Основные направления деятельности контрольно-счетной палаты в 20</w:t>
      </w:r>
      <w:r w:rsidRPr="003E2715">
        <w:rPr>
          <w:rFonts w:ascii="Times New Roman" w:hAnsi="Times New Roman"/>
          <w:b/>
          <w:sz w:val="28"/>
          <w:szCs w:val="28"/>
        </w:rPr>
        <w:t>21</w:t>
      </w:r>
      <w:r w:rsidR="00372FFF" w:rsidRPr="003E271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D6567" w:rsidRPr="003E2715" w:rsidRDefault="002D6567" w:rsidP="005838A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315C7" w:rsidRPr="003E2715" w:rsidRDefault="001315C7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15">
        <w:rPr>
          <w:rFonts w:ascii="Times New Roman" w:hAnsi="Times New Roman"/>
          <w:sz w:val="28"/>
          <w:szCs w:val="28"/>
        </w:rPr>
        <w:t>Основные направления деятельности Контрольно-счетной палаты на 202</w:t>
      </w:r>
      <w:r w:rsidR="003E2715" w:rsidRPr="003E2715">
        <w:rPr>
          <w:rFonts w:ascii="Times New Roman" w:hAnsi="Times New Roman"/>
          <w:sz w:val="28"/>
          <w:szCs w:val="28"/>
        </w:rPr>
        <w:t>1</w:t>
      </w:r>
      <w:r w:rsidRPr="003E2715">
        <w:rPr>
          <w:rFonts w:ascii="Times New Roman" w:hAnsi="Times New Roman"/>
          <w:sz w:val="28"/>
          <w:szCs w:val="28"/>
        </w:rPr>
        <w:t xml:space="preserve"> год отражены в плане работы, которым предусмотрено осуществление комплекса контрольных и экспертно-аналитических мероприятий, обеспечивающего реализацию задач и функций, возложенных на контрольно-счетную палату. В 202</w:t>
      </w:r>
      <w:r w:rsidR="003E2715" w:rsidRPr="003E2715">
        <w:rPr>
          <w:rFonts w:ascii="Times New Roman" w:hAnsi="Times New Roman"/>
          <w:sz w:val="28"/>
          <w:szCs w:val="28"/>
        </w:rPr>
        <w:t>1</w:t>
      </w:r>
      <w:r w:rsidRPr="003E2715">
        <w:rPr>
          <w:rFonts w:ascii="Times New Roman" w:hAnsi="Times New Roman"/>
          <w:sz w:val="28"/>
          <w:szCs w:val="28"/>
        </w:rPr>
        <w:t xml:space="preserve"> году предусмотрено проведение 2</w:t>
      </w:r>
      <w:r w:rsidR="003E2715" w:rsidRPr="003E2715">
        <w:rPr>
          <w:rFonts w:ascii="Times New Roman" w:hAnsi="Times New Roman"/>
          <w:sz w:val="28"/>
          <w:szCs w:val="28"/>
        </w:rPr>
        <w:t>2</w:t>
      </w:r>
      <w:r w:rsidRPr="003E2715">
        <w:rPr>
          <w:rFonts w:ascii="Times New Roman" w:hAnsi="Times New Roman"/>
          <w:sz w:val="28"/>
          <w:szCs w:val="28"/>
        </w:rPr>
        <w:t xml:space="preserve"> контрольных и 3</w:t>
      </w:r>
      <w:r w:rsidR="003E2715" w:rsidRPr="003E2715">
        <w:rPr>
          <w:rFonts w:ascii="Times New Roman" w:hAnsi="Times New Roman"/>
          <w:sz w:val="28"/>
          <w:szCs w:val="28"/>
        </w:rPr>
        <w:t>0</w:t>
      </w:r>
      <w:r w:rsidRPr="003E2715">
        <w:rPr>
          <w:rFonts w:ascii="Times New Roman" w:hAnsi="Times New Roman"/>
          <w:sz w:val="28"/>
          <w:szCs w:val="28"/>
        </w:rPr>
        <w:t xml:space="preserve"> экспертно-аналитических мероприятий, а также ряд мероприятий в информационной, правовой, организационной деятельности. Постоянным плановым мероприятием является экспертиза проектов нормативных правовых актов, регулирующих бюджетные правоотношения. Также будет продолжена деятельность по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 Особое внимание будет уделено повышению качества </w:t>
      </w:r>
      <w:proofErr w:type="gramStart"/>
      <w:r w:rsidRPr="003E271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E2715">
        <w:rPr>
          <w:rFonts w:ascii="Times New Roman" w:hAnsi="Times New Roman"/>
          <w:sz w:val="28"/>
          <w:szCs w:val="28"/>
        </w:rPr>
        <w:t xml:space="preserve"> исполнением местного бюджета, экспертизы проектов местного бюджета. Деятельность палаты будет ориентирована на повышение информационной открытости и </w:t>
      </w:r>
      <w:r w:rsidR="008A7AF8" w:rsidRPr="003E2715">
        <w:rPr>
          <w:rFonts w:ascii="Times New Roman" w:hAnsi="Times New Roman"/>
          <w:sz w:val="28"/>
          <w:szCs w:val="28"/>
        </w:rPr>
        <w:t>прозрачности путем освещения всех направлений деятельности контрольно-счетной палаты в сети Интернет.</w:t>
      </w:r>
    </w:p>
    <w:p w:rsidR="00833F6A" w:rsidRPr="003E2715" w:rsidRDefault="008A7AF8" w:rsidP="008A7A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715">
        <w:rPr>
          <w:rFonts w:ascii="Times New Roman" w:hAnsi="Times New Roman"/>
          <w:sz w:val="28"/>
          <w:szCs w:val="28"/>
        </w:rPr>
        <w:t>В 202</w:t>
      </w:r>
      <w:r w:rsidR="003E2715" w:rsidRPr="003E2715">
        <w:rPr>
          <w:rFonts w:ascii="Times New Roman" w:hAnsi="Times New Roman"/>
          <w:sz w:val="28"/>
          <w:szCs w:val="28"/>
        </w:rPr>
        <w:t>1</w:t>
      </w:r>
      <w:r w:rsidRPr="003E2715">
        <w:rPr>
          <w:rFonts w:ascii="Times New Roman" w:hAnsi="Times New Roman"/>
          <w:sz w:val="28"/>
          <w:szCs w:val="28"/>
        </w:rPr>
        <w:t xml:space="preserve"> году контрольно-счетной палатой будет продолжена работа по совершенствованию внешнего муниципального финансового контроля, повышению его качества и эффективности.</w:t>
      </w:r>
      <w:r w:rsidR="00833F6A" w:rsidRPr="003E27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2FFF" w:rsidRPr="003E2715" w:rsidRDefault="00372FFF" w:rsidP="005838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2FFF" w:rsidRPr="003E2715" w:rsidRDefault="00372FFF" w:rsidP="005838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2FFF" w:rsidRPr="003E2715" w:rsidRDefault="00372FF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15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372FFF" w:rsidRPr="003E2715" w:rsidRDefault="00372FF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72FFF" w:rsidRPr="003E2715" w:rsidRDefault="00372FFF" w:rsidP="00583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715">
        <w:rPr>
          <w:rFonts w:ascii="Times New Roman" w:hAnsi="Times New Roman"/>
          <w:sz w:val="28"/>
          <w:szCs w:val="28"/>
        </w:rPr>
        <w:t xml:space="preserve">Староминский район </w:t>
      </w:r>
      <w:r w:rsidR="00831A7B" w:rsidRPr="003E2715">
        <w:rPr>
          <w:rFonts w:ascii="Times New Roman" w:hAnsi="Times New Roman"/>
          <w:sz w:val="28"/>
          <w:szCs w:val="28"/>
        </w:rPr>
        <w:t xml:space="preserve">        </w:t>
      </w:r>
      <w:r w:rsidRPr="003E271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Pr="003E2715">
        <w:rPr>
          <w:rFonts w:ascii="Times New Roman" w:hAnsi="Times New Roman"/>
          <w:sz w:val="28"/>
          <w:szCs w:val="28"/>
        </w:rPr>
        <w:t>Е.Г.Дейнега</w:t>
      </w:r>
      <w:proofErr w:type="spellEnd"/>
    </w:p>
    <w:sectPr w:rsidR="00372FFF" w:rsidRPr="003E2715" w:rsidSect="0076384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A6" w:rsidRDefault="00814AA6" w:rsidP="00763845">
      <w:pPr>
        <w:spacing w:after="0" w:line="240" w:lineRule="auto"/>
      </w:pPr>
      <w:r>
        <w:separator/>
      </w:r>
    </w:p>
  </w:endnote>
  <w:endnote w:type="continuationSeparator" w:id="0">
    <w:p w:rsidR="00814AA6" w:rsidRDefault="00814AA6" w:rsidP="0076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A6" w:rsidRDefault="00814AA6" w:rsidP="00763845">
      <w:pPr>
        <w:spacing w:after="0" w:line="240" w:lineRule="auto"/>
      </w:pPr>
      <w:r>
        <w:separator/>
      </w:r>
    </w:p>
  </w:footnote>
  <w:footnote w:type="continuationSeparator" w:id="0">
    <w:p w:rsidR="00814AA6" w:rsidRDefault="00814AA6" w:rsidP="0076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91745"/>
      <w:docPartObj>
        <w:docPartGallery w:val="Page Numbers (Top of Page)"/>
        <w:docPartUnique/>
      </w:docPartObj>
    </w:sdtPr>
    <w:sdtEndPr/>
    <w:sdtContent>
      <w:p w:rsidR="00763845" w:rsidRDefault="00763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9E">
          <w:rPr>
            <w:noProof/>
          </w:rPr>
          <w:t>7</w:t>
        </w:r>
        <w:r>
          <w:fldChar w:fldCharType="end"/>
        </w:r>
      </w:p>
    </w:sdtContent>
  </w:sdt>
  <w:p w:rsidR="00763845" w:rsidRDefault="007638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234F7"/>
    <w:multiLevelType w:val="hybridMultilevel"/>
    <w:tmpl w:val="67FA5AC2"/>
    <w:lvl w:ilvl="0" w:tplc="26BE9F14">
      <w:start w:val="1"/>
      <w:numFmt w:val="decimal"/>
      <w:lvlText w:val="%1.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1" w:tplc="552853CA">
      <w:numFmt w:val="bullet"/>
      <w:lvlText w:val="-"/>
      <w:lvlJc w:val="left"/>
      <w:pPr>
        <w:tabs>
          <w:tab w:val="num" w:pos="1545"/>
        </w:tabs>
        <w:ind w:left="154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B5"/>
    <w:rsid w:val="000000B3"/>
    <w:rsid w:val="00000734"/>
    <w:rsid w:val="00001BA1"/>
    <w:rsid w:val="000025F7"/>
    <w:rsid w:val="000026E1"/>
    <w:rsid w:val="00006263"/>
    <w:rsid w:val="000068B7"/>
    <w:rsid w:val="00021B2A"/>
    <w:rsid w:val="000414F6"/>
    <w:rsid w:val="0005361B"/>
    <w:rsid w:val="00061E47"/>
    <w:rsid w:val="00062641"/>
    <w:rsid w:val="000643EC"/>
    <w:rsid w:val="000673C3"/>
    <w:rsid w:val="00071B29"/>
    <w:rsid w:val="0007585E"/>
    <w:rsid w:val="00075B8E"/>
    <w:rsid w:val="00077108"/>
    <w:rsid w:val="00080D6E"/>
    <w:rsid w:val="00082384"/>
    <w:rsid w:val="000843EE"/>
    <w:rsid w:val="0009065C"/>
    <w:rsid w:val="000A11FF"/>
    <w:rsid w:val="000A30E1"/>
    <w:rsid w:val="000A397D"/>
    <w:rsid w:val="000A52D4"/>
    <w:rsid w:val="000A7D54"/>
    <w:rsid w:val="000B7ED1"/>
    <w:rsid w:val="000C0115"/>
    <w:rsid w:val="000C0EB3"/>
    <w:rsid w:val="000C16BE"/>
    <w:rsid w:val="000C3D04"/>
    <w:rsid w:val="000D3EFB"/>
    <w:rsid w:val="000F07C2"/>
    <w:rsid w:val="000F18CD"/>
    <w:rsid w:val="000F24A0"/>
    <w:rsid w:val="000F330B"/>
    <w:rsid w:val="000F3455"/>
    <w:rsid w:val="00100978"/>
    <w:rsid w:val="0010159C"/>
    <w:rsid w:val="00112CFB"/>
    <w:rsid w:val="00117A29"/>
    <w:rsid w:val="00120A86"/>
    <w:rsid w:val="00123A7C"/>
    <w:rsid w:val="00125BEA"/>
    <w:rsid w:val="001315C7"/>
    <w:rsid w:val="00134106"/>
    <w:rsid w:val="0013490E"/>
    <w:rsid w:val="00135418"/>
    <w:rsid w:val="00142DB7"/>
    <w:rsid w:val="00152BE5"/>
    <w:rsid w:val="00153953"/>
    <w:rsid w:val="00156CFF"/>
    <w:rsid w:val="001612FA"/>
    <w:rsid w:val="00161568"/>
    <w:rsid w:val="001644D7"/>
    <w:rsid w:val="00167798"/>
    <w:rsid w:val="00173454"/>
    <w:rsid w:val="0017523F"/>
    <w:rsid w:val="001768F6"/>
    <w:rsid w:val="00177CD2"/>
    <w:rsid w:val="001807A9"/>
    <w:rsid w:val="00181618"/>
    <w:rsid w:val="00183C1D"/>
    <w:rsid w:val="00186D89"/>
    <w:rsid w:val="001949BC"/>
    <w:rsid w:val="0019604A"/>
    <w:rsid w:val="001A2157"/>
    <w:rsid w:val="001A3EFF"/>
    <w:rsid w:val="001A4F0A"/>
    <w:rsid w:val="001A6BEA"/>
    <w:rsid w:val="001B2E16"/>
    <w:rsid w:val="001B37F8"/>
    <w:rsid w:val="001B7622"/>
    <w:rsid w:val="001C4D1E"/>
    <w:rsid w:val="001C533A"/>
    <w:rsid w:val="001C7290"/>
    <w:rsid w:val="001D37BF"/>
    <w:rsid w:val="001D3F84"/>
    <w:rsid w:val="001D778E"/>
    <w:rsid w:val="001E14CC"/>
    <w:rsid w:val="001E1CAC"/>
    <w:rsid w:val="001E481A"/>
    <w:rsid w:val="001F550D"/>
    <w:rsid w:val="001F5BC5"/>
    <w:rsid w:val="00214416"/>
    <w:rsid w:val="0021493B"/>
    <w:rsid w:val="00222115"/>
    <w:rsid w:val="00243175"/>
    <w:rsid w:val="002454F4"/>
    <w:rsid w:val="00246F16"/>
    <w:rsid w:val="002505C4"/>
    <w:rsid w:val="0025700F"/>
    <w:rsid w:val="00260776"/>
    <w:rsid w:val="00262FAC"/>
    <w:rsid w:val="002643A8"/>
    <w:rsid w:val="00264566"/>
    <w:rsid w:val="00265C9D"/>
    <w:rsid w:val="00275F2F"/>
    <w:rsid w:val="002771C9"/>
    <w:rsid w:val="00282587"/>
    <w:rsid w:val="00282CD1"/>
    <w:rsid w:val="00283D9E"/>
    <w:rsid w:val="00284CD2"/>
    <w:rsid w:val="0029036B"/>
    <w:rsid w:val="002A4A59"/>
    <w:rsid w:val="002A5CAC"/>
    <w:rsid w:val="002B012F"/>
    <w:rsid w:val="002B40EE"/>
    <w:rsid w:val="002C3E0F"/>
    <w:rsid w:val="002D07B5"/>
    <w:rsid w:val="002D3964"/>
    <w:rsid w:val="002D6567"/>
    <w:rsid w:val="002D719E"/>
    <w:rsid w:val="002E206B"/>
    <w:rsid w:val="002E66F1"/>
    <w:rsid w:val="002F13BB"/>
    <w:rsid w:val="002F2914"/>
    <w:rsid w:val="002F38B5"/>
    <w:rsid w:val="002F47D2"/>
    <w:rsid w:val="002F512C"/>
    <w:rsid w:val="002F5825"/>
    <w:rsid w:val="002F5FF9"/>
    <w:rsid w:val="00306081"/>
    <w:rsid w:val="00311D2F"/>
    <w:rsid w:val="003253EF"/>
    <w:rsid w:val="0032554A"/>
    <w:rsid w:val="003319BE"/>
    <w:rsid w:val="00353787"/>
    <w:rsid w:val="0035767C"/>
    <w:rsid w:val="0036084A"/>
    <w:rsid w:val="00371A61"/>
    <w:rsid w:val="00372FFF"/>
    <w:rsid w:val="003748CC"/>
    <w:rsid w:val="00384698"/>
    <w:rsid w:val="003909DA"/>
    <w:rsid w:val="003974CC"/>
    <w:rsid w:val="003A35EE"/>
    <w:rsid w:val="003A4520"/>
    <w:rsid w:val="003A570F"/>
    <w:rsid w:val="003A7546"/>
    <w:rsid w:val="003B0613"/>
    <w:rsid w:val="003C003D"/>
    <w:rsid w:val="003C3397"/>
    <w:rsid w:val="003C6F5B"/>
    <w:rsid w:val="003C70A9"/>
    <w:rsid w:val="003D13DA"/>
    <w:rsid w:val="003D7BB1"/>
    <w:rsid w:val="003E0CFB"/>
    <w:rsid w:val="003E2715"/>
    <w:rsid w:val="003E2F4F"/>
    <w:rsid w:val="003F1E21"/>
    <w:rsid w:val="003F5A16"/>
    <w:rsid w:val="003F7E6C"/>
    <w:rsid w:val="00401DE1"/>
    <w:rsid w:val="0040676A"/>
    <w:rsid w:val="00406F92"/>
    <w:rsid w:val="00412DE5"/>
    <w:rsid w:val="0041496A"/>
    <w:rsid w:val="0041629C"/>
    <w:rsid w:val="00426273"/>
    <w:rsid w:val="004278A3"/>
    <w:rsid w:val="00427F1D"/>
    <w:rsid w:val="00442631"/>
    <w:rsid w:val="00442A15"/>
    <w:rsid w:val="00446307"/>
    <w:rsid w:val="00447038"/>
    <w:rsid w:val="0046757F"/>
    <w:rsid w:val="00472B1A"/>
    <w:rsid w:val="00472E66"/>
    <w:rsid w:val="0047535B"/>
    <w:rsid w:val="00475E80"/>
    <w:rsid w:val="004774E9"/>
    <w:rsid w:val="0048092F"/>
    <w:rsid w:val="004839C4"/>
    <w:rsid w:val="00484BE5"/>
    <w:rsid w:val="00491288"/>
    <w:rsid w:val="00491545"/>
    <w:rsid w:val="004A72EF"/>
    <w:rsid w:val="004A7DAE"/>
    <w:rsid w:val="004B5C2D"/>
    <w:rsid w:val="004C40BD"/>
    <w:rsid w:val="004C456D"/>
    <w:rsid w:val="004D0C78"/>
    <w:rsid w:val="004D2ACD"/>
    <w:rsid w:val="004E08BD"/>
    <w:rsid w:val="004E2BDB"/>
    <w:rsid w:val="004F3459"/>
    <w:rsid w:val="004F5566"/>
    <w:rsid w:val="005022AE"/>
    <w:rsid w:val="005042EC"/>
    <w:rsid w:val="00504F20"/>
    <w:rsid w:val="00506819"/>
    <w:rsid w:val="00511833"/>
    <w:rsid w:val="00514272"/>
    <w:rsid w:val="00523D3E"/>
    <w:rsid w:val="005316D9"/>
    <w:rsid w:val="00531964"/>
    <w:rsid w:val="00537DDB"/>
    <w:rsid w:val="00540822"/>
    <w:rsid w:val="00541910"/>
    <w:rsid w:val="005423DB"/>
    <w:rsid w:val="00555C7D"/>
    <w:rsid w:val="00562E25"/>
    <w:rsid w:val="0056735D"/>
    <w:rsid w:val="00567DAA"/>
    <w:rsid w:val="0057117D"/>
    <w:rsid w:val="005718DE"/>
    <w:rsid w:val="005838A8"/>
    <w:rsid w:val="005861C1"/>
    <w:rsid w:val="0058648B"/>
    <w:rsid w:val="00590C41"/>
    <w:rsid w:val="00595819"/>
    <w:rsid w:val="005A31CF"/>
    <w:rsid w:val="005A6CFC"/>
    <w:rsid w:val="005B2A67"/>
    <w:rsid w:val="005B5EBE"/>
    <w:rsid w:val="005C135F"/>
    <w:rsid w:val="005D4172"/>
    <w:rsid w:val="005D4CDB"/>
    <w:rsid w:val="005D7795"/>
    <w:rsid w:val="005E1042"/>
    <w:rsid w:val="005E19BF"/>
    <w:rsid w:val="005E1F0F"/>
    <w:rsid w:val="005E239A"/>
    <w:rsid w:val="005E511A"/>
    <w:rsid w:val="005F2F7E"/>
    <w:rsid w:val="005F538D"/>
    <w:rsid w:val="00602F17"/>
    <w:rsid w:val="00604D2E"/>
    <w:rsid w:val="006103E6"/>
    <w:rsid w:val="006135F5"/>
    <w:rsid w:val="00615769"/>
    <w:rsid w:val="00622295"/>
    <w:rsid w:val="006338E8"/>
    <w:rsid w:val="006358DC"/>
    <w:rsid w:val="0064228C"/>
    <w:rsid w:val="00642A7C"/>
    <w:rsid w:val="00645440"/>
    <w:rsid w:val="006479AD"/>
    <w:rsid w:val="006539FA"/>
    <w:rsid w:val="006540A6"/>
    <w:rsid w:val="00655D89"/>
    <w:rsid w:val="00657996"/>
    <w:rsid w:val="0066378E"/>
    <w:rsid w:val="00664422"/>
    <w:rsid w:val="00667644"/>
    <w:rsid w:val="00675039"/>
    <w:rsid w:val="00686708"/>
    <w:rsid w:val="00687FEF"/>
    <w:rsid w:val="00690EE5"/>
    <w:rsid w:val="00693CE2"/>
    <w:rsid w:val="006A039B"/>
    <w:rsid w:val="006A39C8"/>
    <w:rsid w:val="006A7458"/>
    <w:rsid w:val="006B6942"/>
    <w:rsid w:val="006C4CA7"/>
    <w:rsid w:val="006D2405"/>
    <w:rsid w:val="006D450A"/>
    <w:rsid w:val="006D5572"/>
    <w:rsid w:val="006D5811"/>
    <w:rsid w:val="006D5FD2"/>
    <w:rsid w:val="006E5474"/>
    <w:rsid w:val="006E5C06"/>
    <w:rsid w:val="006E617A"/>
    <w:rsid w:val="006E6406"/>
    <w:rsid w:val="006F3135"/>
    <w:rsid w:val="006F32C8"/>
    <w:rsid w:val="006F66FC"/>
    <w:rsid w:val="006F7540"/>
    <w:rsid w:val="006F7BF9"/>
    <w:rsid w:val="00700D0F"/>
    <w:rsid w:val="007067C0"/>
    <w:rsid w:val="00712CCE"/>
    <w:rsid w:val="00715C9C"/>
    <w:rsid w:val="007309B3"/>
    <w:rsid w:val="00734371"/>
    <w:rsid w:val="00745890"/>
    <w:rsid w:val="0074711F"/>
    <w:rsid w:val="007506DB"/>
    <w:rsid w:val="00751305"/>
    <w:rsid w:val="00751AF6"/>
    <w:rsid w:val="00753F8E"/>
    <w:rsid w:val="00762467"/>
    <w:rsid w:val="00762724"/>
    <w:rsid w:val="00763845"/>
    <w:rsid w:val="007644E0"/>
    <w:rsid w:val="00767E41"/>
    <w:rsid w:val="0077067D"/>
    <w:rsid w:val="0077362F"/>
    <w:rsid w:val="00777C53"/>
    <w:rsid w:val="00780A1D"/>
    <w:rsid w:val="00781909"/>
    <w:rsid w:val="00783B83"/>
    <w:rsid w:val="0078769F"/>
    <w:rsid w:val="00787DFF"/>
    <w:rsid w:val="00791F4B"/>
    <w:rsid w:val="007935B3"/>
    <w:rsid w:val="00794C9D"/>
    <w:rsid w:val="007A10EF"/>
    <w:rsid w:val="007A69D7"/>
    <w:rsid w:val="007B3E7C"/>
    <w:rsid w:val="007B6692"/>
    <w:rsid w:val="007C01D9"/>
    <w:rsid w:val="007C068A"/>
    <w:rsid w:val="007C6A15"/>
    <w:rsid w:val="007D0F12"/>
    <w:rsid w:val="007D19E5"/>
    <w:rsid w:val="007D2C97"/>
    <w:rsid w:val="007E3B38"/>
    <w:rsid w:val="007E3D4D"/>
    <w:rsid w:val="007E3DAA"/>
    <w:rsid w:val="007E4741"/>
    <w:rsid w:val="007E63EE"/>
    <w:rsid w:val="007E6A3D"/>
    <w:rsid w:val="007F0CE7"/>
    <w:rsid w:val="007F53A4"/>
    <w:rsid w:val="007F762E"/>
    <w:rsid w:val="008019F2"/>
    <w:rsid w:val="00802DC3"/>
    <w:rsid w:val="00805703"/>
    <w:rsid w:val="00805CBC"/>
    <w:rsid w:val="0080773D"/>
    <w:rsid w:val="008120F5"/>
    <w:rsid w:val="00814AA6"/>
    <w:rsid w:val="00817A06"/>
    <w:rsid w:val="0082239C"/>
    <w:rsid w:val="00822CFC"/>
    <w:rsid w:val="00827243"/>
    <w:rsid w:val="00831A7B"/>
    <w:rsid w:val="00833455"/>
    <w:rsid w:val="00833F6A"/>
    <w:rsid w:val="0083517E"/>
    <w:rsid w:val="00836A2D"/>
    <w:rsid w:val="00841A0C"/>
    <w:rsid w:val="00842160"/>
    <w:rsid w:val="00842C8E"/>
    <w:rsid w:val="0084317B"/>
    <w:rsid w:val="00844FF2"/>
    <w:rsid w:val="008474E5"/>
    <w:rsid w:val="00855C39"/>
    <w:rsid w:val="008560D5"/>
    <w:rsid w:val="00864A15"/>
    <w:rsid w:val="00873065"/>
    <w:rsid w:val="00884D51"/>
    <w:rsid w:val="00887255"/>
    <w:rsid w:val="00895F1B"/>
    <w:rsid w:val="008A11A7"/>
    <w:rsid w:val="008A1869"/>
    <w:rsid w:val="008A4B89"/>
    <w:rsid w:val="008A7AF8"/>
    <w:rsid w:val="008B1C1A"/>
    <w:rsid w:val="008B6B26"/>
    <w:rsid w:val="008C74F9"/>
    <w:rsid w:val="008D3DB7"/>
    <w:rsid w:val="008D62B7"/>
    <w:rsid w:val="008E1445"/>
    <w:rsid w:val="008E216C"/>
    <w:rsid w:val="008E5196"/>
    <w:rsid w:val="009022BD"/>
    <w:rsid w:val="00905332"/>
    <w:rsid w:val="009057AD"/>
    <w:rsid w:val="0091090E"/>
    <w:rsid w:val="0091473A"/>
    <w:rsid w:val="009210B4"/>
    <w:rsid w:val="009254D8"/>
    <w:rsid w:val="009305C2"/>
    <w:rsid w:val="00936025"/>
    <w:rsid w:val="009377A3"/>
    <w:rsid w:val="00937F8F"/>
    <w:rsid w:val="009471CE"/>
    <w:rsid w:val="00947C18"/>
    <w:rsid w:val="009524B9"/>
    <w:rsid w:val="00954D61"/>
    <w:rsid w:val="00956BAE"/>
    <w:rsid w:val="00956BF0"/>
    <w:rsid w:val="009600BF"/>
    <w:rsid w:val="009605CB"/>
    <w:rsid w:val="009626ED"/>
    <w:rsid w:val="009655AA"/>
    <w:rsid w:val="009662E9"/>
    <w:rsid w:val="00981EEC"/>
    <w:rsid w:val="00983BE8"/>
    <w:rsid w:val="00984A6A"/>
    <w:rsid w:val="0098585B"/>
    <w:rsid w:val="009872C7"/>
    <w:rsid w:val="0099147A"/>
    <w:rsid w:val="0099620F"/>
    <w:rsid w:val="00996D33"/>
    <w:rsid w:val="00996D97"/>
    <w:rsid w:val="009978E3"/>
    <w:rsid w:val="009A5F5C"/>
    <w:rsid w:val="009A700F"/>
    <w:rsid w:val="009A7EEB"/>
    <w:rsid w:val="009B064B"/>
    <w:rsid w:val="009B1AFA"/>
    <w:rsid w:val="009B2A54"/>
    <w:rsid w:val="009B70A3"/>
    <w:rsid w:val="009C0D21"/>
    <w:rsid w:val="009C1982"/>
    <w:rsid w:val="009C2C5F"/>
    <w:rsid w:val="009C47DC"/>
    <w:rsid w:val="009C4E37"/>
    <w:rsid w:val="009C5E10"/>
    <w:rsid w:val="009D596C"/>
    <w:rsid w:val="009E51F0"/>
    <w:rsid w:val="009E6679"/>
    <w:rsid w:val="009E6F3F"/>
    <w:rsid w:val="009F1006"/>
    <w:rsid w:val="009F2208"/>
    <w:rsid w:val="009F4743"/>
    <w:rsid w:val="009F5498"/>
    <w:rsid w:val="009F6141"/>
    <w:rsid w:val="00A06D22"/>
    <w:rsid w:val="00A07403"/>
    <w:rsid w:val="00A07C80"/>
    <w:rsid w:val="00A116D1"/>
    <w:rsid w:val="00A16186"/>
    <w:rsid w:val="00A20351"/>
    <w:rsid w:val="00A20854"/>
    <w:rsid w:val="00A26A36"/>
    <w:rsid w:val="00A26F92"/>
    <w:rsid w:val="00A33194"/>
    <w:rsid w:val="00A42A74"/>
    <w:rsid w:val="00A42FBC"/>
    <w:rsid w:val="00A44F43"/>
    <w:rsid w:val="00A47284"/>
    <w:rsid w:val="00A539A9"/>
    <w:rsid w:val="00A54B44"/>
    <w:rsid w:val="00A555AD"/>
    <w:rsid w:val="00A629CE"/>
    <w:rsid w:val="00A75C1C"/>
    <w:rsid w:val="00A762B3"/>
    <w:rsid w:val="00A81C2D"/>
    <w:rsid w:val="00A849C5"/>
    <w:rsid w:val="00A85446"/>
    <w:rsid w:val="00A857C8"/>
    <w:rsid w:val="00AA422B"/>
    <w:rsid w:val="00AB28BC"/>
    <w:rsid w:val="00AC0128"/>
    <w:rsid w:val="00AC533A"/>
    <w:rsid w:val="00AD355E"/>
    <w:rsid w:val="00AE0108"/>
    <w:rsid w:val="00AE014F"/>
    <w:rsid w:val="00AE042C"/>
    <w:rsid w:val="00AE12EC"/>
    <w:rsid w:val="00AE137C"/>
    <w:rsid w:val="00AE1BB3"/>
    <w:rsid w:val="00AE3C0E"/>
    <w:rsid w:val="00AE5AC9"/>
    <w:rsid w:val="00AE74EE"/>
    <w:rsid w:val="00AF25A7"/>
    <w:rsid w:val="00AF36E6"/>
    <w:rsid w:val="00AF375C"/>
    <w:rsid w:val="00AF536B"/>
    <w:rsid w:val="00B01011"/>
    <w:rsid w:val="00B13301"/>
    <w:rsid w:val="00B1524C"/>
    <w:rsid w:val="00B15386"/>
    <w:rsid w:val="00B17480"/>
    <w:rsid w:val="00B30820"/>
    <w:rsid w:val="00B50096"/>
    <w:rsid w:val="00B5597A"/>
    <w:rsid w:val="00B66BB6"/>
    <w:rsid w:val="00B67B03"/>
    <w:rsid w:val="00B7118A"/>
    <w:rsid w:val="00B71306"/>
    <w:rsid w:val="00B82DDC"/>
    <w:rsid w:val="00B83310"/>
    <w:rsid w:val="00B93C29"/>
    <w:rsid w:val="00B9519A"/>
    <w:rsid w:val="00BA4040"/>
    <w:rsid w:val="00BB2288"/>
    <w:rsid w:val="00BB31C8"/>
    <w:rsid w:val="00BB486F"/>
    <w:rsid w:val="00BC0AB4"/>
    <w:rsid w:val="00BC2D32"/>
    <w:rsid w:val="00BC3874"/>
    <w:rsid w:val="00BC46F3"/>
    <w:rsid w:val="00BD5A04"/>
    <w:rsid w:val="00BE4631"/>
    <w:rsid w:val="00BF0338"/>
    <w:rsid w:val="00BF3456"/>
    <w:rsid w:val="00BF4B09"/>
    <w:rsid w:val="00C001F8"/>
    <w:rsid w:val="00C07A2C"/>
    <w:rsid w:val="00C15748"/>
    <w:rsid w:val="00C2009F"/>
    <w:rsid w:val="00C2267B"/>
    <w:rsid w:val="00C2407E"/>
    <w:rsid w:val="00C27125"/>
    <w:rsid w:val="00C41EFC"/>
    <w:rsid w:val="00C42F4C"/>
    <w:rsid w:val="00C51B8B"/>
    <w:rsid w:val="00C573E0"/>
    <w:rsid w:val="00C64C65"/>
    <w:rsid w:val="00C73C23"/>
    <w:rsid w:val="00C7758C"/>
    <w:rsid w:val="00C81DFC"/>
    <w:rsid w:val="00C848E1"/>
    <w:rsid w:val="00C85AC9"/>
    <w:rsid w:val="00C86734"/>
    <w:rsid w:val="00C913C0"/>
    <w:rsid w:val="00C94D5C"/>
    <w:rsid w:val="00C96090"/>
    <w:rsid w:val="00CC4400"/>
    <w:rsid w:val="00CC6DFA"/>
    <w:rsid w:val="00CD22D9"/>
    <w:rsid w:val="00CD66C3"/>
    <w:rsid w:val="00CE0CF4"/>
    <w:rsid w:val="00CE1AF7"/>
    <w:rsid w:val="00CE1C69"/>
    <w:rsid w:val="00CE2865"/>
    <w:rsid w:val="00CE416D"/>
    <w:rsid w:val="00CF120D"/>
    <w:rsid w:val="00CF41CB"/>
    <w:rsid w:val="00CF4A4D"/>
    <w:rsid w:val="00CF63C0"/>
    <w:rsid w:val="00CF69FF"/>
    <w:rsid w:val="00D0217D"/>
    <w:rsid w:val="00D03CDB"/>
    <w:rsid w:val="00D151E6"/>
    <w:rsid w:val="00D24D36"/>
    <w:rsid w:val="00D32573"/>
    <w:rsid w:val="00D34FE7"/>
    <w:rsid w:val="00D43CC5"/>
    <w:rsid w:val="00D451CA"/>
    <w:rsid w:val="00D516BD"/>
    <w:rsid w:val="00D5222D"/>
    <w:rsid w:val="00D538E4"/>
    <w:rsid w:val="00D614AF"/>
    <w:rsid w:val="00D655D7"/>
    <w:rsid w:val="00D65A04"/>
    <w:rsid w:val="00D717C1"/>
    <w:rsid w:val="00D779D3"/>
    <w:rsid w:val="00D80537"/>
    <w:rsid w:val="00D8080D"/>
    <w:rsid w:val="00D80827"/>
    <w:rsid w:val="00D820BF"/>
    <w:rsid w:val="00D861C3"/>
    <w:rsid w:val="00D93DE3"/>
    <w:rsid w:val="00DA20A2"/>
    <w:rsid w:val="00DD505F"/>
    <w:rsid w:val="00DE4471"/>
    <w:rsid w:val="00DE48E1"/>
    <w:rsid w:val="00DE52AB"/>
    <w:rsid w:val="00DE5F9E"/>
    <w:rsid w:val="00DE6AB9"/>
    <w:rsid w:val="00DE775E"/>
    <w:rsid w:val="00DF5F42"/>
    <w:rsid w:val="00DF6B59"/>
    <w:rsid w:val="00E0036C"/>
    <w:rsid w:val="00E0554D"/>
    <w:rsid w:val="00E10E17"/>
    <w:rsid w:val="00E122C3"/>
    <w:rsid w:val="00E13D81"/>
    <w:rsid w:val="00E23CA2"/>
    <w:rsid w:val="00E26E1F"/>
    <w:rsid w:val="00E3413D"/>
    <w:rsid w:val="00E3484A"/>
    <w:rsid w:val="00E35CFE"/>
    <w:rsid w:val="00E3742E"/>
    <w:rsid w:val="00E4279E"/>
    <w:rsid w:val="00E45C4D"/>
    <w:rsid w:val="00E67674"/>
    <w:rsid w:val="00E734AB"/>
    <w:rsid w:val="00E74B66"/>
    <w:rsid w:val="00E832AB"/>
    <w:rsid w:val="00E96440"/>
    <w:rsid w:val="00E97D60"/>
    <w:rsid w:val="00EA1273"/>
    <w:rsid w:val="00EA4907"/>
    <w:rsid w:val="00EA4BF9"/>
    <w:rsid w:val="00EB19A5"/>
    <w:rsid w:val="00EC3AD6"/>
    <w:rsid w:val="00EC5383"/>
    <w:rsid w:val="00EC6041"/>
    <w:rsid w:val="00EC7335"/>
    <w:rsid w:val="00EE3766"/>
    <w:rsid w:val="00EE3ACC"/>
    <w:rsid w:val="00EE49EE"/>
    <w:rsid w:val="00EF0F7F"/>
    <w:rsid w:val="00F00D3A"/>
    <w:rsid w:val="00F130F3"/>
    <w:rsid w:val="00F1385E"/>
    <w:rsid w:val="00F13B03"/>
    <w:rsid w:val="00F2157D"/>
    <w:rsid w:val="00F24D0A"/>
    <w:rsid w:val="00F25206"/>
    <w:rsid w:val="00F25C63"/>
    <w:rsid w:val="00F271E9"/>
    <w:rsid w:val="00F3588E"/>
    <w:rsid w:val="00F45574"/>
    <w:rsid w:val="00F56012"/>
    <w:rsid w:val="00F57C8B"/>
    <w:rsid w:val="00F64D79"/>
    <w:rsid w:val="00F670FF"/>
    <w:rsid w:val="00F71611"/>
    <w:rsid w:val="00F72F74"/>
    <w:rsid w:val="00F7791E"/>
    <w:rsid w:val="00F84067"/>
    <w:rsid w:val="00F92E21"/>
    <w:rsid w:val="00F960E5"/>
    <w:rsid w:val="00F97662"/>
    <w:rsid w:val="00FA279D"/>
    <w:rsid w:val="00FB191F"/>
    <w:rsid w:val="00FB7579"/>
    <w:rsid w:val="00FD66D7"/>
    <w:rsid w:val="00FD7258"/>
    <w:rsid w:val="00FD7EC2"/>
    <w:rsid w:val="00FE4203"/>
    <w:rsid w:val="00FE51E0"/>
    <w:rsid w:val="00FF1B2B"/>
    <w:rsid w:val="00FF2911"/>
    <w:rsid w:val="00FF47AF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2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42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42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42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427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514272"/>
    <w:rPr>
      <w:sz w:val="22"/>
      <w:szCs w:val="22"/>
    </w:rPr>
  </w:style>
  <w:style w:type="paragraph" w:styleId="a4">
    <w:name w:val="header"/>
    <w:basedOn w:val="a"/>
    <w:link w:val="a5"/>
    <w:unhideWhenUsed/>
    <w:rsid w:val="0076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6384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845"/>
    <w:rPr>
      <w:sz w:val="22"/>
      <w:szCs w:val="22"/>
    </w:rPr>
  </w:style>
  <w:style w:type="paragraph" w:styleId="a8">
    <w:name w:val="Body Text"/>
    <w:basedOn w:val="a"/>
    <w:link w:val="a9"/>
    <w:semiHidden/>
    <w:rsid w:val="00604D2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1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04D2E"/>
    <w:rPr>
      <w:rFonts w:ascii="Times New Roman" w:hAnsi="Times New Roman"/>
      <w:color w:val="000000"/>
      <w:sz w:val="28"/>
      <w:szCs w:val="14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rsid w:val="00604D2E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04D2E"/>
    <w:rPr>
      <w:rFonts w:ascii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604D2E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04D2E"/>
    <w:rPr>
      <w:rFonts w:ascii="Times New Roman" w:hAnsi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C7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6A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e">
    <w:name w:val="List Paragraph"/>
    <w:basedOn w:val="a"/>
    <w:uiPriority w:val="34"/>
    <w:qFormat/>
    <w:rsid w:val="005E1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42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42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42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42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427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514272"/>
    <w:rPr>
      <w:sz w:val="22"/>
      <w:szCs w:val="22"/>
    </w:rPr>
  </w:style>
  <w:style w:type="paragraph" w:styleId="a4">
    <w:name w:val="header"/>
    <w:basedOn w:val="a"/>
    <w:link w:val="a5"/>
    <w:unhideWhenUsed/>
    <w:rsid w:val="0076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6384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845"/>
    <w:rPr>
      <w:sz w:val="22"/>
      <w:szCs w:val="22"/>
    </w:rPr>
  </w:style>
  <w:style w:type="paragraph" w:styleId="a8">
    <w:name w:val="Body Text"/>
    <w:basedOn w:val="a"/>
    <w:link w:val="a9"/>
    <w:semiHidden/>
    <w:rsid w:val="00604D2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1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04D2E"/>
    <w:rPr>
      <w:rFonts w:ascii="Times New Roman" w:hAnsi="Times New Roman"/>
      <w:color w:val="000000"/>
      <w:sz w:val="28"/>
      <w:szCs w:val="14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rsid w:val="00604D2E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04D2E"/>
    <w:rPr>
      <w:rFonts w:ascii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604D2E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04D2E"/>
    <w:rPr>
      <w:rFonts w:ascii="Times New Roman" w:hAnsi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C7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6A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e">
    <w:name w:val="List Paragraph"/>
    <w:basedOn w:val="a"/>
    <w:uiPriority w:val="34"/>
    <w:qFormat/>
    <w:rsid w:val="005E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11D-DD68-48B3-B85B-33ABEB7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3-16T06:45:00Z</cp:lastPrinted>
  <dcterms:created xsi:type="dcterms:W3CDTF">2021-02-25T13:04:00Z</dcterms:created>
  <dcterms:modified xsi:type="dcterms:W3CDTF">2021-04-30T08:12:00Z</dcterms:modified>
</cp:coreProperties>
</file>